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11DC8" w14:textId="77777777" w:rsidR="00B92E5A" w:rsidRPr="00FB3EF0" w:rsidRDefault="00B92E5A" w:rsidP="00B9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3EF0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6DC1028" wp14:editId="7364D5A0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0471E" w14:textId="77777777" w:rsidR="00B92E5A" w:rsidRPr="00CE4EDB" w:rsidRDefault="00B92E5A" w:rsidP="00B9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4EDB">
        <w:rPr>
          <w:rFonts w:ascii="Times New Roman" w:eastAsia="Times New Roman" w:hAnsi="Times New Roman" w:cs="Times New Roman"/>
          <w:sz w:val="28"/>
          <w:szCs w:val="28"/>
          <w:lang w:val="uk-UA"/>
        </w:rPr>
        <w:t>ВІННИЦЬКА МІСЬКА РАДА</w:t>
      </w:r>
    </w:p>
    <w:p w14:paraId="26550BFD" w14:textId="77777777" w:rsidR="00B92E5A" w:rsidRPr="00CE4EDB" w:rsidRDefault="00B92E5A" w:rsidP="00B92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E4ED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ПАРТАМЕНТ ОСВІТИ</w:t>
      </w:r>
    </w:p>
    <w:p w14:paraId="27B9A455" w14:textId="77777777" w:rsidR="00B92E5A" w:rsidRPr="00F67825" w:rsidRDefault="00B92E5A" w:rsidP="00B92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uk-UA"/>
        </w:rPr>
      </w:pPr>
    </w:p>
    <w:p w14:paraId="17E205EE" w14:textId="77777777" w:rsidR="00B92E5A" w:rsidRPr="00FB3EF0" w:rsidRDefault="00B92E5A" w:rsidP="00B92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B3E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КАЗ</w:t>
      </w:r>
    </w:p>
    <w:p w14:paraId="550A4603" w14:textId="77777777" w:rsidR="00B92E5A" w:rsidRPr="00F67825" w:rsidRDefault="00B92E5A" w:rsidP="00B92E5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val="uk-UA"/>
        </w:rPr>
      </w:pPr>
    </w:p>
    <w:p w14:paraId="062CD708" w14:textId="16485583" w:rsidR="00B92E5A" w:rsidRPr="00FB3EF0" w:rsidRDefault="00F66BC7" w:rsidP="00B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3</w:t>
      </w:r>
      <w:r w:rsidR="00B92E5A" w:rsidRPr="00FB3EF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  <w:r w:rsidR="00B92E5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B92E5A" w:rsidRPr="00FB3EF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20</w:t>
      </w:r>
      <w:r w:rsidR="00B92E5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0</w:t>
      </w:r>
      <w:r w:rsidR="00B92E5A" w:rsidRPr="00FB3EF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B92E5A" w:rsidRPr="00FB3E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92E5A" w:rsidRPr="00FB3E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92E5A" w:rsidRPr="00FB3E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B92E5A" w:rsidRPr="00FB3EF0">
        <w:rPr>
          <w:rFonts w:ascii="Times New Roman" w:eastAsia="Times New Roman" w:hAnsi="Times New Roman" w:cs="Times New Roman"/>
          <w:sz w:val="24"/>
          <w:szCs w:val="24"/>
          <w:lang w:val="uk-UA"/>
        </w:rPr>
        <w:t>м. Вінниця</w:t>
      </w:r>
      <w:r w:rsidR="00B92E5A" w:rsidRPr="00FB3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B92E5A" w:rsidRPr="00FB3E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№</w:t>
      </w:r>
      <w:r w:rsidR="00B92E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6</w:t>
      </w:r>
    </w:p>
    <w:p w14:paraId="0141FDA4" w14:textId="77777777" w:rsidR="00B92E5A" w:rsidRPr="00F67825" w:rsidRDefault="00B92E5A" w:rsidP="00B9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12"/>
          <w:lang w:val="uk-UA"/>
        </w:rPr>
      </w:pPr>
    </w:p>
    <w:p w14:paraId="5BAC24BD" w14:textId="77777777" w:rsidR="00B92E5A" w:rsidRDefault="00B92E5A" w:rsidP="00B92E5A">
      <w:pPr>
        <w:spacing w:line="240" w:lineRule="auto"/>
        <w:rPr>
          <w:rFonts w:ascii="Times New Roman" w:hAnsi="Times New Roman" w:cs="Times New Roman"/>
          <w:sz w:val="16"/>
          <w:szCs w:val="28"/>
          <w:lang w:val="uk-UA"/>
        </w:rPr>
      </w:pPr>
    </w:p>
    <w:p w14:paraId="4CB78C73" w14:textId="7817A668" w:rsidR="00F66BC7" w:rsidRPr="00F66BC7" w:rsidRDefault="00B92E5A" w:rsidP="00F66B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9642BB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Про затвердження складу журі</w:t>
      </w:r>
      <w:r w:rsidR="00F66BC7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F66BC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конкурсу </w:t>
      </w:r>
      <w:r w:rsidR="00F66BC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br/>
      </w:r>
      <w:r w:rsidR="00F66BC7" w:rsidRPr="00F66BC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«Кращий навчально-методичний посібник </w:t>
      </w:r>
      <w:r w:rsidR="00F66BC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– </w:t>
      </w:r>
      <w:r w:rsidR="00F66BC7" w:rsidRPr="00F66BC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2020»</w:t>
      </w:r>
    </w:p>
    <w:p w14:paraId="3893FD3B" w14:textId="77777777" w:rsidR="00F66BC7" w:rsidRPr="00F66BC7" w:rsidRDefault="00F66BC7" w:rsidP="00F66B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66BC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у рамках акції «Ярмарок фахових сподівань»</w:t>
      </w:r>
    </w:p>
    <w:p w14:paraId="20669807" w14:textId="77777777" w:rsidR="00F66BC7" w:rsidRPr="00F66BC7" w:rsidRDefault="00F66BC7" w:rsidP="00F66B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66BC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гальноміського проекту «Ім’я в освіті міста»</w:t>
      </w:r>
    </w:p>
    <w:p w14:paraId="19239C29" w14:textId="77777777" w:rsidR="00B92E5A" w:rsidRPr="00F67825" w:rsidRDefault="00B92E5A" w:rsidP="00B9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14:paraId="28F11901" w14:textId="777120E3" w:rsidR="00B92E5A" w:rsidRPr="00F66BC7" w:rsidRDefault="00F007EE" w:rsidP="00F66BC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42BB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. 3 наказу Департаменту освіти Вінницької міської ради від </w:t>
      </w:r>
      <w:bookmarkStart w:id="0" w:name="_Hlk25594865"/>
      <w:r w:rsidR="00F66BC7" w:rsidRPr="00F66BC7">
        <w:rPr>
          <w:rFonts w:ascii="Times New Roman" w:eastAsia="Times New Roman" w:hAnsi="Times New Roman" w:cs="Times New Roman"/>
          <w:sz w:val="24"/>
          <w:szCs w:val="24"/>
          <w:lang w:val="uk-UA"/>
        </w:rPr>
        <w:t>23.12.2019</w:t>
      </w:r>
      <w:bookmarkEnd w:id="0"/>
      <w:r w:rsidR="00F66BC7" w:rsidRPr="00F6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775</w:t>
      </w:r>
      <w:r w:rsidR="00F6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проведення</w:t>
      </w:r>
      <w:r w:rsidR="00F66BC7" w:rsidRPr="009642B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66BC7" w:rsidRPr="00F66BC7">
        <w:rPr>
          <w:rFonts w:ascii="Times New Roman" w:hAnsi="Times New Roman" w:cs="Times New Roman"/>
          <w:sz w:val="26"/>
          <w:szCs w:val="26"/>
          <w:lang w:val="uk-UA"/>
        </w:rPr>
        <w:t>конкурсу</w:t>
      </w:r>
      <w:r w:rsidR="00F66B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1" w:name="_Hlk33450487"/>
      <w:r w:rsidR="00F66BC7" w:rsidRPr="00F66BC7">
        <w:rPr>
          <w:rFonts w:ascii="Times New Roman" w:hAnsi="Times New Roman" w:cs="Times New Roman"/>
          <w:sz w:val="26"/>
          <w:szCs w:val="26"/>
          <w:lang w:val="uk-UA"/>
        </w:rPr>
        <w:t xml:space="preserve">«Кращий навчально-методичний посібник </w:t>
      </w:r>
      <w:r w:rsidR="00F66BC7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="00F66BC7" w:rsidRPr="00F66BC7">
        <w:rPr>
          <w:rFonts w:ascii="Times New Roman" w:hAnsi="Times New Roman" w:cs="Times New Roman"/>
          <w:sz w:val="26"/>
          <w:szCs w:val="26"/>
          <w:lang w:val="uk-UA"/>
        </w:rPr>
        <w:t>2020»</w:t>
      </w:r>
      <w:r w:rsidR="00F66B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66BC7" w:rsidRPr="00F66BC7">
        <w:rPr>
          <w:rFonts w:ascii="Times New Roman" w:hAnsi="Times New Roman" w:cs="Times New Roman"/>
          <w:sz w:val="26"/>
          <w:szCs w:val="26"/>
          <w:lang w:val="uk-UA"/>
        </w:rPr>
        <w:t>у рамках акції «Ярмарок фахових сподівань»</w:t>
      </w:r>
      <w:r w:rsidR="00F66B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66BC7" w:rsidRPr="00F66BC7">
        <w:rPr>
          <w:rFonts w:ascii="Times New Roman" w:hAnsi="Times New Roman" w:cs="Times New Roman"/>
          <w:sz w:val="26"/>
          <w:szCs w:val="26"/>
          <w:lang w:val="uk-UA"/>
        </w:rPr>
        <w:t>загальноміського проекту «Ім’я в освіті міста»</w:t>
      </w:r>
    </w:p>
    <w:bookmarkEnd w:id="1"/>
    <w:p w14:paraId="4458FCB3" w14:textId="77777777" w:rsidR="00B92E5A" w:rsidRPr="00392D7A" w:rsidRDefault="00B92E5A" w:rsidP="00B92E5A">
      <w:pPr>
        <w:pStyle w:val="ab"/>
        <w:rPr>
          <w:b/>
          <w:sz w:val="26"/>
          <w:szCs w:val="26"/>
          <w:lang w:val="uk-UA"/>
        </w:rPr>
      </w:pPr>
      <w:r w:rsidRPr="009642BB">
        <w:rPr>
          <w:b/>
          <w:sz w:val="26"/>
          <w:szCs w:val="26"/>
          <w:lang w:val="uk-UA"/>
        </w:rPr>
        <w:t xml:space="preserve">НАКАЗУЮ: </w:t>
      </w:r>
    </w:p>
    <w:p w14:paraId="24E347DB" w14:textId="77777777" w:rsidR="00B92E5A" w:rsidRPr="00392D7A" w:rsidRDefault="00B92E5A" w:rsidP="00B92E5A">
      <w:pPr>
        <w:pStyle w:val="ab"/>
        <w:ind w:firstLine="709"/>
        <w:jc w:val="both"/>
        <w:rPr>
          <w:b/>
          <w:sz w:val="2"/>
          <w:szCs w:val="2"/>
          <w:lang w:val="uk-UA"/>
        </w:rPr>
      </w:pPr>
    </w:p>
    <w:p w14:paraId="77DCD34F" w14:textId="2A3CF397" w:rsidR="00F007EE" w:rsidRPr="009642BB" w:rsidRDefault="00F007EE" w:rsidP="00F66BC7">
      <w:pPr>
        <w:spacing w:after="0" w:line="18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42BB">
        <w:rPr>
          <w:rFonts w:ascii="Times New Roman" w:hAnsi="Times New Roman" w:cs="Times New Roman"/>
          <w:sz w:val="26"/>
          <w:szCs w:val="26"/>
          <w:lang w:val="uk-UA"/>
        </w:rPr>
        <w:t xml:space="preserve">1. Затвердити склад журі міського конкурсу </w:t>
      </w:r>
      <w:r w:rsidR="00F66BC7" w:rsidRPr="00F66BC7">
        <w:rPr>
          <w:rFonts w:ascii="Times New Roman" w:hAnsi="Times New Roman" w:cs="Times New Roman"/>
          <w:sz w:val="26"/>
          <w:szCs w:val="26"/>
          <w:lang w:val="uk-UA"/>
        </w:rPr>
        <w:t xml:space="preserve">«Кращий навчально-методичний посібник </w:t>
      </w:r>
      <w:r w:rsidR="00F66BC7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="00F66BC7" w:rsidRPr="00F66BC7">
        <w:rPr>
          <w:rFonts w:ascii="Times New Roman" w:hAnsi="Times New Roman" w:cs="Times New Roman"/>
          <w:sz w:val="26"/>
          <w:szCs w:val="26"/>
          <w:lang w:val="uk-UA"/>
        </w:rPr>
        <w:t>2020» у рамках акції «Ярмарок фахових сподівань» загальноміського проекту «Ім’я в освіті міста»</w:t>
      </w:r>
      <w:r w:rsidR="00F66B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86FF8">
        <w:rPr>
          <w:rFonts w:ascii="Times New Roman" w:hAnsi="Times New Roman" w:cs="Times New Roman"/>
          <w:sz w:val="26"/>
          <w:szCs w:val="26"/>
          <w:lang w:val="uk-UA"/>
        </w:rPr>
        <w:t xml:space="preserve">(далі - Конкурс) </w:t>
      </w:r>
      <w:r w:rsidRPr="009642BB">
        <w:rPr>
          <w:rFonts w:ascii="Times New Roman" w:hAnsi="Times New Roman" w:cs="Times New Roman"/>
          <w:sz w:val="26"/>
          <w:szCs w:val="26"/>
          <w:lang w:val="uk-UA"/>
        </w:rPr>
        <w:t>(додаток 1).</w:t>
      </w:r>
    </w:p>
    <w:p w14:paraId="6DA3707D" w14:textId="30716676" w:rsidR="00F007EE" w:rsidRPr="009642BB" w:rsidRDefault="00F66BC7" w:rsidP="00F007EE">
      <w:pPr>
        <w:spacing w:after="0" w:line="18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227C0B">
        <w:rPr>
          <w:rFonts w:ascii="Times New Roman" w:hAnsi="Times New Roman" w:cs="Times New Roman"/>
          <w:sz w:val="26"/>
          <w:szCs w:val="26"/>
          <w:lang w:val="uk-UA"/>
        </w:rPr>
        <w:t>. Завідувачу КУ «Міський методичний кабінет» Н. Москальчук:</w:t>
      </w:r>
    </w:p>
    <w:p w14:paraId="23A227BB" w14:textId="77777777" w:rsidR="00F67825" w:rsidRDefault="00F66BC7" w:rsidP="00F67825">
      <w:pPr>
        <w:spacing w:after="0" w:line="18" w:lineRule="atLeast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4606B">
        <w:rPr>
          <w:rFonts w:ascii="Times New Roman" w:hAnsi="Times New Roman" w:cs="Times New Roman"/>
          <w:sz w:val="26"/>
          <w:szCs w:val="26"/>
          <w:lang w:val="uk-UA"/>
        </w:rPr>
        <w:t>.1</w:t>
      </w:r>
      <w:r w:rsidR="00F6782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F67825" w:rsidRPr="00F67825">
        <w:rPr>
          <w:rFonts w:ascii="Times New Roman" w:hAnsi="Times New Roman" w:cs="Times New Roman"/>
          <w:sz w:val="26"/>
          <w:szCs w:val="26"/>
          <w:lang w:val="uk-UA"/>
        </w:rPr>
        <w:t xml:space="preserve">Організувати презентацію навчально-методичних посібників педагогів закладів загальної середньої та позашкільної освіти </w:t>
      </w:r>
      <w:r w:rsidR="00F67825" w:rsidRPr="00F67825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з </w:t>
      </w:r>
      <w:r w:rsidR="00F67825" w:rsidRPr="00F67825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30.03.2020 по 03.04.2020</w:t>
      </w:r>
      <w:r w:rsidR="00F67825" w:rsidRPr="00F67825">
        <w:rPr>
          <w:rFonts w:ascii="Times New Roman" w:hAnsi="Times New Roman" w:cs="Times New Roman"/>
          <w:sz w:val="26"/>
          <w:szCs w:val="26"/>
          <w:lang w:val="uk-UA"/>
        </w:rPr>
        <w:t xml:space="preserve"> та педагогів закладів дошкільної освіти – з </w:t>
      </w:r>
      <w:r w:rsidR="00F67825" w:rsidRPr="00F67825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23.03.2020 по 27.03.2020 р.</w:t>
      </w:r>
    </w:p>
    <w:p w14:paraId="67677E6D" w14:textId="77777777" w:rsidR="00F67825" w:rsidRDefault="00F67825" w:rsidP="00F67825">
      <w:pPr>
        <w:spacing w:after="0" w:line="18" w:lineRule="atLeast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2. </w:t>
      </w:r>
      <w:r w:rsidRPr="00F67825">
        <w:rPr>
          <w:rFonts w:ascii="Times New Roman" w:hAnsi="Times New Roman" w:cs="Times New Roman"/>
          <w:sz w:val="26"/>
          <w:szCs w:val="26"/>
          <w:lang w:val="uk-UA"/>
        </w:rPr>
        <w:t xml:space="preserve">Узагальнити результати у наказі до </w:t>
      </w:r>
      <w:r w:rsidRPr="00F67825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24.04.2020 р.</w:t>
      </w:r>
    </w:p>
    <w:p w14:paraId="05F63D1B" w14:textId="77777777" w:rsidR="00F67825" w:rsidRDefault="00F67825" w:rsidP="00F67825">
      <w:pPr>
        <w:spacing w:after="0" w:line="18" w:lineRule="atLeast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3. </w:t>
      </w:r>
      <w:r w:rsidRPr="00F67825">
        <w:rPr>
          <w:rFonts w:ascii="Times New Roman" w:hAnsi="Times New Roman" w:cs="Times New Roman"/>
          <w:sz w:val="26"/>
          <w:szCs w:val="26"/>
          <w:lang w:val="uk-UA"/>
        </w:rPr>
        <w:t xml:space="preserve">Висвітлити підсумки конкурсу у засобах масової інформації та на сайті міського методичного кабінету. </w:t>
      </w:r>
    </w:p>
    <w:p w14:paraId="3D2A333E" w14:textId="7D212449" w:rsidR="00F67825" w:rsidRDefault="00F67825" w:rsidP="00F67825">
      <w:pPr>
        <w:spacing w:after="0" w:line="18" w:lineRule="atLeast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4. </w:t>
      </w:r>
      <w:r w:rsidRPr="00F67825">
        <w:rPr>
          <w:rFonts w:ascii="Times New Roman" w:hAnsi="Times New Roman" w:cs="Times New Roman"/>
          <w:sz w:val="26"/>
          <w:szCs w:val="26"/>
          <w:lang w:val="uk-UA"/>
        </w:rPr>
        <w:t>Провести загальноміський захід «Ярмарок фахових сподівань</w:t>
      </w:r>
      <w:r w:rsidR="00D2463B">
        <w:rPr>
          <w:rFonts w:ascii="Times New Roman" w:hAnsi="Times New Roman" w:cs="Times New Roman"/>
          <w:sz w:val="26"/>
          <w:szCs w:val="26"/>
          <w:lang w:val="uk-UA"/>
        </w:rPr>
        <w:t xml:space="preserve">» – </w:t>
      </w:r>
      <w:r w:rsidR="00D2463B" w:rsidRPr="00D2463B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травень </w:t>
      </w:r>
      <w:r w:rsidRPr="00F67825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2020 р.</w:t>
      </w:r>
    </w:p>
    <w:p w14:paraId="69EEA64F" w14:textId="77777777" w:rsidR="00F67825" w:rsidRDefault="00F67825" w:rsidP="00F67825">
      <w:pPr>
        <w:spacing w:after="0" w:line="18" w:lineRule="atLeast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5. </w:t>
      </w:r>
      <w:r w:rsidRPr="00F67825">
        <w:rPr>
          <w:rFonts w:ascii="Times New Roman" w:hAnsi="Times New Roman" w:cs="Times New Roman"/>
          <w:sz w:val="26"/>
          <w:szCs w:val="26"/>
          <w:lang w:val="uk-UA"/>
        </w:rPr>
        <w:t>Розмістити інформацію про посібники - переможці у номінаціях в електронній бібліотеці на сайті КУ «Міський методичний кабінет».</w:t>
      </w:r>
    </w:p>
    <w:p w14:paraId="038B1199" w14:textId="5E80CF2F" w:rsidR="00F67825" w:rsidRDefault="00F67825" w:rsidP="00F67825">
      <w:pPr>
        <w:spacing w:after="0" w:line="18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6. </w:t>
      </w:r>
      <w:r w:rsidRPr="00F67825">
        <w:rPr>
          <w:rFonts w:ascii="Times New Roman" w:hAnsi="Times New Roman" w:cs="Times New Roman"/>
          <w:sz w:val="26"/>
          <w:szCs w:val="26"/>
          <w:lang w:val="uk-UA"/>
        </w:rPr>
        <w:t>За результатами конкурсу випустити каталог навчально-методичних посібників, представлених на «Ярмарок фахових сподівань».</w:t>
      </w:r>
    </w:p>
    <w:p w14:paraId="6F96F8A4" w14:textId="77777777" w:rsidR="00F67825" w:rsidRPr="00F67825" w:rsidRDefault="00F67825" w:rsidP="00F67825">
      <w:pPr>
        <w:spacing w:after="0" w:line="18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7825">
        <w:rPr>
          <w:rFonts w:ascii="Times New Roman" w:hAnsi="Times New Roman" w:cs="Times New Roman"/>
          <w:sz w:val="26"/>
          <w:szCs w:val="26"/>
          <w:lang w:val="uk-UA"/>
        </w:rPr>
        <w:t>3. Відповідальність за організацію та проведення Конкурсу покласти на завідувача КУ «Міський методичний кабінет» Н. Москальчук.</w:t>
      </w:r>
    </w:p>
    <w:p w14:paraId="0DCD9887" w14:textId="77777777" w:rsidR="00F67825" w:rsidRPr="00F67825" w:rsidRDefault="00F67825" w:rsidP="00F67825">
      <w:pPr>
        <w:spacing w:after="0" w:line="18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7825">
        <w:rPr>
          <w:rFonts w:ascii="Times New Roman" w:hAnsi="Times New Roman" w:cs="Times New Roman"/>
          <w:sz w:val="26"/>
          <w:szCs w:val="26"/>
          <w:lang w:val="uk-UA"/>
        </w:rPr>
        <w:t>4. Контроль за виконанням наказу залишаю за собою.</w:t>
      </w:r>
    </w:p>
    <w:p w14:paraId="6264D579" w14:textId="77777777" w:rsidR="00F67825" w:rsidRPr="00F67825" w:rsidRDefault="00F67825" w:rsidP="00F67825">
      <w:pPr>
        <w:spacing w:after="0" w:line="18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17B6F8E" w14:textId="55459165" w:rsidR="00F67825" w:rsidRDefault="006F227A" w:rsidP="00F67825">
      <w:pPr>
        <w:spacing w:after="0" w:line="18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15A12" wp14:editId="5F8D58F8">
            <wp:simplePos x="0" y="0"/>
            <wp:positionH relativeFrom="margin">
              <wp:posOffset>3343275</wp:posOffset>
            </wp:positionH>
            <wp:positionV relativeFrom="margin">
              <wp:posOffset>7680960</wp:posOffset>
            </wp:positionV>
            <wp:extent cx="530225" cy="599440"/>
            <wp:effectExtent l="0" t="0" r="0" b="0"/>
            <wp:wrapSquare wrapText="bothSides"/>
            <wp:docPr id="12" name="Рисунок 12" descr="C:\DOCUME~1\SLOBOD~1\LOCALS~1\Temp\FineReader1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DOCUME~1\SLOBOD~1\LOCALS~1\Temp\FineReader10\media\im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E7FC9" w14:textId="0AEA3024" w:rsidR="00F67825" w:rsidRPr="00F67825" w:rsidRDefault="00F67825" w:rsidP="00F67825">
      <w:pPr>
        <w:spacing w:after="0" w:line="18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7825">
        <w:rPr>
          <w:rFonts w:ascii="Times New Roman" w:hAnsi="Times New Roman" w:cs="Times New Roman"/>
          <w:b/>
          <w:sz w:val="26"/>
          <w:szCs w:val="26"/>
          <w:lang w:val="uk-UA"/>
        </w:rPr>
        <w:t>Директор Департаменту освіти                                                     О. Яценко</w:t>
      </w:r>
    </w:p>
    <w:p w14:paraId="1514EBFD" w14:textId="11D386F2" w:rsidR="00B92E5A" w:rsidRDefault="00B92E5A" w:rsidP="00F67825">
      <w:pPr>
        <w:pStyle w:val="ab"/>
        <w:spacing w:before="9" w:line="307" w:lineRule="exact"/>
        <w:rPr>
          <w:i/>
          <w:iCs/>
          <w:w w:val="76"/>
          <w:lang w:val="uk-UA"/>
        </w:rPr>
      </w:pPr>
    </w:p>
    <w:p w14:paraId="5EAE077A" w14:textId="5DA92C47" w:rsidR="00B92E5A" w:rsidRDefault="00B92E5A" w:rsidP="00B92E5A">
      <w:pPr>
        <w:pStyle w:val="ab"/>
        <w:spacing w:before="9" w:line="307" w:lineRule="exact"/>
        <w:ind w:left="19" w:firstLine="964"/>
        <w:rPr>
          <w:i/>
          <w:iCs/>
          <w:w w:val="76"/>
          <w:lang w:val="uk-UA"/>
        </w:rPr>
      </w:pPr>
    </w:p>
    <w:p w14:paraId="5561AE52" w14:textId="4A18D0C4" w:rsidR="00B92E5A" w:rsidRPr="00F30D6E" w:rsidRDefault="00B92E5A" w:rsidP="00B92E5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30D6E">
        <w:rPr>
          <w:rFonts w:ascii="Times New Roman" w:hAnsi="Times New Roman" w:cs="Times New Roman"/>
          <w:lang w:val="uk-UA"/>
        </w:rPr>
        <w:sym w:font="Wingdings 2" w:char="F021"/>
      </w:r>
      <w:r w:rsidRPr="00F30D6E">
        <w:rPr>
          <w:rFonts w:ascii="Times New Roman" w:hAnsi="Times New Roman" w:cs="Times New Roman"/>
          <w:lang w:val="uk-UA"/>
        </w:rPr>
        <w:t xml:space="preserve"> Н. Москальчук</w:t>
      </w:r>
    </w:p>
    <w:p w14:paraId="1F695D9A" w14:textId="4F4EDE44" w:rsidR="00B92E5A" w:rsidRPr="00F30D6E" w:rsidRDefault="00B92E5A" w:rsidP="00B92E5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30D6E">
        <w:rPr>
          <w:rFonts w:ascii="Times New Roman" w:hAnsi="Times New Roman" w:cs="Times New Roman"/>
          <w:lang w:val="uk-UA"/>
        </w:rPr>
        <w:sym w:font="Wingdings 2" w:char="F027"/>
      </w:r>
      <w:r>
        <w:rPr>
          <w:rFonts w:ascii="Times New Roman" w:hAnsi="Times New Roman" w:cs="Times New Roman"/>
          <w:lang w:val="uk-UA"/>
        </w:rPr>
        <w:t xml:space="preserve"> </w:t>
      </w:r>
      <w:r w:rsidRPr="00F30D6E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>7</w:t>
      </w:r>
      <w:r w:rsidRPr="00F30D6E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>3</w:t>
      </w:r>
      <w:r w:rsidRPr="00F30D6E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-53</w:t>
      </w:r>
    </w:p>
    <w:p w14:paraId="2838A04F" w14:textId="77777777" w:rsidR="00B92E5A" w:rsidRDefault="00B92E5A" w:rsidP="00B92E5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2" w:name="_GoBack"/>
      <w:bookmarkEnd w:id="2"/>
    </w:p>
    <w:p w14:paraId="1F6AB57E" w14:textId="0A3D7AAF" w:rsidR="00B92E5A" w:rsidRPr="00F30D6E" w:rsidRDefault="00B92E5A" w:rsidP="00B92E5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30D6E">
        <w:rPr>
          <w:rFonts w:ascii="Times New Roman" w:hAnsi="Times New Roman" w:cs="Times New Roman"/>
          <w:lang w:val="uk-UA"/>
        </w:rPr>
        <w:sym w:font="Wingdings 2" w:char="F021"/>
      </w:r>
      <w:r w:rsidRPr="00F30D6E">
        <w:rPr>
          <w:rFonts w:ascii="Times New Roman" w:hAnsi="Times New Roman" w:cs="Times New Roman"/>
          <w:lang w:val="uk-UA"/>
        </w:rPr>
        <w:t xml:space="preserve"> </w:t>
      </w:r>
      <w:r w:rsidR="00F66BC7">
        <w:rPr>
          <w:rFonts w:ascii="Times New Roman" w:hAnsi="Times New Roman" w:cs="Times New Roman"/>
          <w:lang w:val="uk-UA"/>
        </w:rPr>
        <w:t>О. Каракуля</w:t>
      </w:r>
    </w:p>
    <w:p w14:paraId="5BC15E7D" w14:textId="6EA856F5" w:rsidR="005225E5" w:rsidRPr="00DA366A" w:rsidRDefault="00B92E5A" w:rsidP="009642BB">
      <w:pPr>
        <w:spacing w:after="0" w:line="240" w:lineRule="auto"/>
        <w:rPr>
          <w:rFonts w:ascii="Times New Roman" w:hAnsi="Times New Roman" w:cs="Times New Roman"/>
          <w:i/>
          <w:color w:val="FF0000"/>
          <w:szCs w:val="24"/>
          <w:lang w:val="uk-UA"/>
        </w:rPr>
      </w:pPr>
      <w:r w:rsidRPr="00F30D6E">
        <w:rPr>
          <w:rFonts w:ascii="Times New Roman" w:hAnsi="Times New Roman" w:cs="Times New Roman"/>
          <w:lang w:val="uk-UA"/>
        </w:rPr>
        <w:sym w:font="Wingdings 2" w:char="F027"/>
      </w:r>
      <w:r w:rsidRPr="00F30D6E">
        <w:rPr>
          <w:rFonts w:ascii="Times New Roman" w:hAnsi="Times New Roman" w:cs="Times New Roman"/>
          <w:lang w:val="uk-UA"/>
        </w:rPr>
        <w:t xml:space="preserve"> </w:t>
      </w:r>
      <w:r w:rsidR="00F66BC7" w:rsidRPr="00F66BC7">
        <w:rPr>
          <w:rFonts w:ascii="Times New Roman" w:hAnsi="Times New Roman" w:cs="Times New Roman"/>
          <w:lang w:val="uk-UA"/>
        </w:rPr>
        <w:t>67-30-82</w:t>
      </w:r>
      <w:r w:rsidR="005225E5" w:rsidRPr="00DA366A">
        <w:rPr>
          <w:rFonts w:ascii="Times New Roman" w:hAnsi="Times New Roman" w:cs="Times New Roman"/>
          <w:i/>
          <w:color w:val="FF0000"/>
          <w:szCs w:val="24"/>
          <w:lang w:val="uk-UA"/>
        </w:rPr>
        <w:br w:type="page"/>
      </w:r>
    </w:p>
    <w:p w14:paraId="2452D8B3" w14:textId="77777777" w:rsidR="00DA7C57" w:rsidRPr="00B162B3" w:rsidRDefault="00DA7C57" w:rsidP="00B162B3">
      <w:pPr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lang w:val="uk-UA"/>
        </w:rPr>
      </w:pPr>
      <w:r w:rsidRPr="00B162B3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 xml:space="preserve"> </w:t>
      </w:r>
      <w:r w:rsidRPr="00B162B3">
        <w:rPr>
          <w:rFonts w:ascii="Times New Roman" w:hAnsi="Times New Roman" w:cs="Times New Roman"/>
          <w:lang w:val="uk-UA"/>
        </w:rPr>
        <w:t xml:space="preserve">Додаток </w:t>
      </w:r>
      <w:r w:rsidR="00434985">
        <w:rPr>
          <w:rFonts w:ascii="Times New Roman" w:hAnsi="Times New Roman" w:cs="Times New Roman"/>
          <w:lang w:val="uk-UA"/>
        </w:rPr>
        <w:t xml:space="preserve">1 </w:t>
      </w:r>
    </w:p>
    <w:p w14:paraId="19500519" w14:textId="77777777" w:rsidR="00DA7C57" w:rsidRPr="00B162B3" w:rsidRDefault="00DA7C57" w:rsidP="00DA7C57">
      <w:pPr>
        <w:spacing w:after="0" w:line="240" w:lineRule="auto"/>
        <w:ind w:firstLine="6384"/>
        <w:jc w:val="right"/>
        <w:rPr>
          <w:rFonts w:ascii="Times New Roman" w:eastAsia="Times New Roman" w:hAnsi="Times New Roman" w:cs="Times New Roman"/>
          <w:lang w:val="uk-UA"/>
        </w:rPr>
      </w:pPr>
      <w:r w:rsidRPr="00B162B3">
        <w:rPr>
          <w:rFonts w:ascii="Times New Roman" w:eastAsia="Times New Roman" w:hAnsi="Times New Roman" w:cs="Times New Roman"/>
          <w:lang w:val="uk-UA"/>
        </w:rPr>
        <w:t>до наказу Департаменту освіти</w:t>
      </w:r>
    </w:p>
    <w:p w14:paraId="2DE06128" w14:textId="77777777" w:rsidR="00DA7C57" w:rsidRPr="00B162B3" w:rsidRDefault="00DA7C57" w:rsidP="00DA7C57">
      <w:pPr>
        <w:spacing w:after="0" w:line="240" w:lineRule="auto"/>
        <w:ind w:firstLine="6384"/>
        <w:jc w:val="right"/>
        <w:rPr>
          <w:rFonts w:ascii="Times New Roman" w:eastAsia="Times New Roman" w:hAnsi="Times New Roman" w:cs="Times New Roman"/>
          <w:lang w:val="uk-UA"/>
        </w:rPr>
      </w:pPr>
      <w:r w:rsidRPr="00B162B3">
        <w:rPr>
          <w:rFonts w:ascii="Times New Roman" w:eastAsia="Times New Roman" w:hAnsi="Times New Roman" w:cs="Times New Roman"/>
          <w:lang w:val="uk-UA"/>
        </w:rPr>
        <w:t xml:space="preserve">Вінницької міської ради </w:t>
      </w:r>
    </w:p>
    <w:p w14:paraId="13FC038A" w14:textId="313A687B" w:rsidR="00DA7C57" w:rsidRPr="00B162B3" w:rsidRDefault="00DA7C57" w:rsidP="00DA7C57">
      <w:pPr>
        <w:spacing w:after="0" w:line="240" w:lineRule="auto"/>
        <w:ind w:firstLine="6384"/>
        <w:jc w:val="right"/>
        <w:rPr>
          <w:rFonts w:ascii="Times New Roman" w:hAnsi="Times New Roman" w:cs="Times New Roman"/>
          <w:lang w:val="uk-UA"/>
        </w:rPr>
      </w:pPr>
      <w:r w:rsidRPr="00B162B3">
        <w:rPr>
          <w:rFonts w:ascii="Times New Roman" w:eastAsia="Times New Roman" w:hAnsi="Times New Roman" w:cs="Times New Roman"/>
          <w:lang w:val="uk-UA"/>
        </w:rPr>
        <w:t xml:space="preserve">від </w:t>
      </w:r>
      <w:r w:rsidR="003D36B8">
        <w:rPr>
          <w:rFonts w:ascii="Times New Roman" w:eastAsia="Times New Roman" w:hAnsi="Times New Roman" w:cs="Times New Roman"/>
          <w:lang w:val="uk-UA"/>
        </w:rPr>
        <w:t>13</w:t>
      </w:r>
      <w:r w:rsidR="008B2DB2" w:rsidRPr="00B162B3">
        <w:rPr>
          <w:rFonts w:ascii="Times New Roman" w:eastAsia="Times New Roman" w:hAnsi="Times New Roman" w:cs="Times New Roman"/>
          <w:lang w:val="uk-UA"/>
        </w:rPr>
        <w:t>.0</w:t>
      </w:r>
      <w:r w:rsidR="003D36B8">
        <w:rPr>
          <w:rFonts w:ascii="Times New Roman" w:eastAsia="Times New Roman" w:hAnsi="Times New Roman" w:cs="Times New Roman"/>
          <w:lang w:val="uk-UA"/>
        </w:rPr>
        <w:t>2</w:t>
      </w:r>
      <w:r w:rsidR="008B2DB2" w:rsidRPr="00B162B3">
        <w:rPr>
          <w:rFonts w:ascii="Times New Roman" w:eastAsia="Times New Roman" w:hAnsi="Times New Roman" w:cs="Times New Roman"/>
          <w:lang w:val="uk-UA"/>
        </w:rPr>
        <w:t>.</w:t>
      </w:r>
      <w:r w:rsidRPr="00B162B3">
        <w:rPr>
          <w:rFonts w:ascii="Times New Roman" w:eastAsia="Times New Roman" w:hAnsi="Times New Roman" w:cs="Times New Roman"/>
          <w:lang w:val="uk-UA"/>
        </w:rPr>
        <w:t>20</w:t>
      </w:r>
      <w:r w:rsidR="00E058CC">
        <w:rPr>
          <w:rFonts w:ascii="Times New Roman" w:eastAsia="Times New Roman" w:hAnsi="Times New Roman" w:cs="Times New Roman"/>
          <w:lang w:val="uk-UA"/>
        </w:rPr>
        <w:t>20</w:t>
      </w:r>
      <w:r w:rsidR="008B2DB2" w:rsidRPr="00B162B3">
        <w:rPr>
          <w:rFonts w:ascii="Times New Roman" w:hAnsi="Times New Roman" w:cs="Times New Roman"/>
          <w:lang w:val="uk-UA"/>
        </w:rPr>
        <w:t xml:space="preserve"> </w:t>
      </w:r>
      <w:r w:rsidRPr="00B162B3">
        <w:rPr>
          <w:rFonts w:ascii="Times New Roman" w:hAnsi="Times New Roman" w:cs="Times New Roman"/>
          <w:lang w:val="uk-UA"/>
        </w:rPr>
        <w:t xml:space="preserve">р. № </w:t>
      </w:r>
      <w:r w:rsidR="003D36B8">
        <w:rPr>
          <w:rFonts w:ascii="Times New Roman" w:hAnsi="Times New Roman" w:cs="Times New Roman"/>
          <w:lang w:val="uk-UA"/>
        </w:rPr>
        <w:t>86</w:t>
      </w:r>
    </w:p>
    <w:p w14:paraId="46208DF7" w14:textId="77777777" w:rsidR="00DA7C57" w:rsidRPr="00B162B3" w:rsidRDefault="00DA7C57" w:rsidP="000E4FFE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</w:p>
    <w:p w14:paraId="69F3057C" w14:textId="77777777" w:rsidR="00DA7C57" w:rsidRPr="00B162B3" w:rsidRDefault="00DA7C57" w:rsidP="004A30BA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 w:rsidRPr="00B162B3">
        <w:rPr>
          <w:rFonts w:ascii="Times New Roman" w:eastAsia="Times New Roman" w:hAnsi="Times New Roman" w:cs="Times New Roman"/>
          <w:b/>
          <w:i/>
          <w:caps/>
          <w:sz w:val="28"/>
          <w:szCs w:val="28"/>
          <w:lang w:val="uk-UA"/>
        </w:rPr>
        <w:t xml:space="preserve">Склад журі </w:t>
      </w:r>
    </w:p>
    <w:p w14:paraId="694D37ED" w14:textId="69B7E912" w:rsidR="00BD771F" w:rsidRPr="00BD771F" w:rsidRDefault="00BD771F" w:rsidP="00BD7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D771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курсу «Кращий навчально-методичний посібник – 2020»</w:t>
      </w:r>
    </w:p>
    <w:p w14:paraId="52676B85" w14:textId="77777777" w:rsidR="00BD771F" w:rsidRPr="00BD771F" w:rsidRDefault="00BD771F" w:rsidP="00BD7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D771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 рамках акції «Ярмарок фахових сподівань»</w:t>
      </w:r>
    </w:p>
    <w:p w14:paraId="6494A0C9" w14:textId="77777777" w:rsidR="00BD771F" w:rsidRPr="00BD771F" w:rsidRDefault="00BD771F" w:rsidP="00BD7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D771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гальноміського проекту «Ім’я в освіті міста»</w:t>
      </w:r>
    </w:p>
    <w:tbl>
      <w:tblPr>
        <w:tblpPr w:leftFromText="180" w:rightFromText="180" w:vertAnchor="text" w:horzAnchor="margin" w:tblpXSpec="center" w:tblpY="122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5979"/>
      </w:tblGrid>
      <w:tr w:rsidR="00B162B3" w:rsidRPr="00581CF1" w14:paraId="66237B80" w14:textId="77777777" w:rsidTr="00D423F4">
        <w:trPr>
          <w:trHeight w:val="145"/>
        </w:trPr>
        <w:tc>
          <w:tcPr>
            <w:tcW w:w="710" w:type="dxa"/>
          </w:tcPr>
          <w:p w14:paraId="7792C06F" w14:textId="77777777" w:rsidR="00DA7C57" w:rsidRPr="00581CF1" w:rsidRDefault="00DA7C57" w:rsidP="0058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1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685" w:type="dxa"/>
            <w:vAlign w:val="center"/>
          </w:tcPr>
          <w:p w14:paraId="53ED4E38" w14:textId="77777777" w:rsidR="00DA7C57" w:rsidRPr="00581CF1" w:rsidRDefault="00DA7C57" w:rsidP="0058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1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5979" w:type="dxa"/>
            <w:vAlign w:val="center"/>
          </w:tcPr>
          <w:p w14:paraId="51DEA9C3" w14:textId="77777777" w:rsidR="00DA7C57" w:rsidRPr="00581CF1" w:rsidRDefault="00DA7C57" w:rsidP="0058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1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ісце роботи, посада</w:t>
            </w:r>
          </w:p>
        </w:tc>
      </w:tr>
      <w:tr w:rsidR="00B162B3" w:rsidRPr="00581CF1" w14:paraId="6AB8DD77" w14:textId="77777777" w:rsidTr="00D423F4">
        <w:trPr>
          <w:trHeight w:val="417"/>
        </w:trPr>
        <w:tc>
          <w:tcPr>
            <w:tcW w:w="710" w:type="dxa"/>
          </w:tcPr>
          <w:p w14:paraId="7A45B949" w14:textId="77777777" w:rsidR="00DA7C57" w:rsidRPr="00581CF1" w:rsidRDefault="00DA7C57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5FE212EA" w14:textId="77777777" w:rsidR="00DA7C57" w:rsidRPr="00581CF1" w:rsidRDefault="00DA7C57" w:rsidP="00581CF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ценко Оксана Василівна</w:t>
            </w:r>
          </w:p>
        </w:tc>
        <w:tc>
          <w:tcPr>
            <w:tcW w:w="5979" w:type="dxa"/>
          </w:tcPr>
          <w:p w14:paraId="373AED92" w14:textId="0B3384F5" w:rsidR="00DA7C57" w:rsidRPr="00581CF1" w:rsidRDefault="00DA7C57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освіти В</w:t>
            </w:r>
            <w:r w:rsidR="00347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ницької міської ради</w:t>
            </w:r>
            <w:r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голова журі </w:t>
            </w:r>
          </w:p>
        </w:tc>
      </w:tr>
      <w:tr w:rsidR="00B162B3" w:rsidRPr="00581CF1" w14:paraId="73847F9E" w14:textId="77777777" w:rsidTr="00D423F4">
        <w:trPr>
          <w:trHeight w:val="145"/>
        </w:trPr>
        <w:tc>
          <w:tcPr>
            <w:tcW w:w="710" w:type="dxa"/>
          </w:tcPr>
          <w:p w14:paraId="51151FDB" w14:textId="77777777" w:rsidR="00DA7C57" w:rsidRPr="00581CF1" w:rsidRDefault="00DA7C57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3273F78A" w14:textId="77777777" w:rsidR="00DA7C57" w:rsidRPr="00581CF1" w:rsidRDefault="00DA7C57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жок Ірина Василівна</w:t>
            </w:r>
          </w:p>
        </w:tc>
        <w:tc>
          <w:tcPr>
            <w:tcW w:w="5979" w:type="dxa"/>
          </w:tcPr>
          <w:p w14:paraId="25EC40F3" w14:textId="342DAC79" w:rsidR="00DA7C57" w:rsidRPr="00581CF1" w:rsidRDefault="00DA7C57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Департаменту освіти </w:t>
            </w:r>
            <w:r w:rsidR="0034718C"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347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ницької міської ради</w:t>
            </w:r>
          </w:p>
        </w:tc>
      </w:tr>
      <w:tr w:rsidR="00BD771F" w:rsidRPr="006F227A" w14:paraId="4B353CD5" w14:textId="77777777" w:rsidTr="00D423F4">
        <w:trPr>
          <w:trHeight w:val="145"/>
        </w:trPr>
        <w:tc>
          <w:tcPr>
            <w:tcW w:w="710" w:type="dxa"/>
          </w:tcPr>
          <w:p w14:paraId="649CA4B5" w14:textId="77777777" w:rsidR="00BD771F" w:rsidRPr="00581CF1" w:rsidRDefault="00BD771F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86794B5" w14:textId="06F94C13" w:rsidR="00BD771F" w:rsidRPr="00FB236E" w:rsidRDefault="00BD771F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77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рник</w:t>
            </w:r>
            <w:proofErr w:type="spellEnd"/>
            <w:r w:rsidRPr="00BD77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FB23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ся Петрівна</w:t>
            </w:r>
          </w:p>
        </w:tc>
        <w:tc>
          <w:tcPr>
            <w:tcW w:w="5979" w:type="dxa"/>
          </w:tcPr>
          <w:p w14:paraId="68C0E59A" w14:textId="4BB26EBF" w:rsidR="00BD771F" w:rsidRPr="00581CF1" w:rsidRDefault="00B634CA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34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чальник відділу</w:t>
            </w:r>
            <w:r w:rsidRPr="00B634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шкільної освіти та обліку діте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партаменту освіти</w:t>
            </w:r>
            <w:r w:rsidRPr="00B634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4718C"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347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ницької міської ради</w:t>
            </w:r>
          </w:p>
        </w:tc>
      </w:tr>
      <w:tr w:rsidR="00B634CA" w:rsidRPr="006F227A" w14:paraId="3FCAE7FD" w14:textId="77777777" w:rsidTr="00D423F4">
        <w:trPr>
          <w:trHeight w:val="145"/>
        </w:trPr>
        <w:tc>
          <w:tcPr>
            <w:tcW w:w="710" w:type="dxa"/>
          </w:tcPr>
          <w:p w14:paraId="2977E572" w14:textId="77777777" w:rsidR="00B634CA" w:rsidRPr="00581CF1" w:rsidRDefault="00B634CA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7AA05BA" w14:textId="3DE8DE44" w:rsidR="00B634CA" w:rsidRPr="00BD771F" w:rsidRDefault="00B634CA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34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Щеголева</w:t>
            </w:r>
            <w:proofErr w:type="spellEnd"/>
            <w:r w:rsidRPr="00B634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тяна Анатоліївна</w:t>
            </w:r>
          </w:p>
        </w:tc>
        <w:tc>
          <w:tcPr>
            <w:tcW w:w="5979" w:type="dxa"/>
          </w:tcPr>
          <w:p w14:paraId="50AAB412" w14:textId="3F65E972" w:rsidR="00B634CA" w:rsidRPr="00B634CA" w:rsidRDefault="00B634CA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34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дошкільної освіти та обліку дітей 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партаменту освіти</w:t>
            </w:r>
            <w:r w:rsidRPr="00B634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34718C"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347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ницької міської ради</w:t>
            </w:r>
          </w:p>
        </w:tc>
      </w:tr>
      <w:tr w:rsidR="00B162B3" w:rsidRPr="00581CF1" w14:paraId="724696D4" w14:textId="77777777" w:rsidTr="00D423F4">
        <w:trPr>
          <w:trHeight w:val="145"/>
        </w:trPr>
        <w:tc>
          <w:tcPr>
            <w:tcW w:w="710" w:type="dxa"/>
          </w:tcPr>
          <w:p w14:paraId="3D20CC55" w14:textId="77777777" w:rsidR="00DA7C57" w:rsidRPr="00581CF1" w:rsidRDefault="00DA7C57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2E4B9D24" w14:textId="77777777" w:rsidR="00DA7C57" w:rsidRPr="00581CF1" w:rsidRDefault="00DA7C57" w:rsidP="00581CF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скальчук Наталія Іванівна</w:t>
            </w:r>
          </w:p>
        </w:tc>
        <w:tc>
          <w:tcPr>
            <w:tcW w:w="5979" w:type="dxa"/>
          </w:tcPr>
          <w:p w14:paraId="25D833C3" w14:textId="77777777" w:rsidR="00DA7C57" w:rsidRPr="00581CF1" w:rsidRDefault="00DA7C57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відувач </w:t>
            </w:r>
            <w:r w:rsidR="00B162B3"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 «М</w:t>
            </w:r>
            <w:r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ьки</w:t>
            </w:r>
            <w:r w:rsidR="00B162B3"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етодични</w:t>
            </w:r>
            <w:r w:rsidR="00B162B3" w:rsidRPr="00581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 кабінет»</w:t>
            </w:r>
          </w:p>
        </w:tc>
      </w:tr>
      <w:tr w:rsidR="0059256B" w:rsidRPr="00581CF1" w14:paraId="3B0CE73B" w14:textId="77777777" w:rsidTr="00D423F4">
        <w:trPr>
          <w:trHeight w:val="145"/>
        </w:trPr>
        <w:tc>
          <w:tcPr>
            <w:tcW w:w="710" w:type="dxa"/>
          </w:tcPr>
          <w:p w14:paraId="66436C45" w14:textId="77777777" w:rsidR="0059256B" w:rsidRPr="00581CF1" w:rsidRDefault="0059256B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439D882E" w14:textId="7FD07A61" w:rsidR="0059256B" w:rsidRPr="00581CF1" w:rsidRDefault="0059256B" w:rsidP="00581CF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25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лове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т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мельянович</w:t>
            </w:r>
            <w:proofErr w:type="spellEnd"/>
          </w:p>
        </w:tc>
        <w:tc>
          <w:tcPr>
            <w:tcW w:w="5979" w:type="dxa"/>
          </w:tcPr>
          <w:p w14:paraId="0D7E22E2" w14:textId="0D4FE60A" w:rsidR="0059256B" w:rsidRPr="00581CF1" w:rsidRDefault="000C7390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C73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міської профспілки працівників освіти і науки України</w:t>
            </w:r>
          </w:p>
        </w:tc>
      </w:tr>
      <w:tr w:rsidR="00B162B3" w:rsidRPr="00581CF1" w14:paraId="34ACCFBB" w14:textId="77777777" w:rsidTr="00D423F4">
        <w:trPr>
          <w:trHeight w:val="145"/>
        </w:trPr>
        <w:tc>
          <w:tcPr>
            <w:tcW w:w="710" w:type="dxa"/>
          </w:tcPr>
          <w:p w14:paraId="19153ECD" w14:textId="77777777" w:rsidR="00DA7C57" w:rsidRPr="00581CF1" w:rsidRDefault="00DA7C57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5F16F4A5" w14:textId="77777777" w:rsidR="00DA7C57" w:rsidRPr="001A00F9" w:rsidRDefault="00DA7C57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розд Тетяна Михайлівна </w:t>
            </w:r>
          </w:p>
        </w:tc>
        <w:tc>
          <w:tcPr>
            <w:tcW w:w="5979" w:type="dxa"/>
          </w:tcPr>
          <w:p w14:paraId="0EB4444C" w14:textId="77777777" w:rsidR="00DA7C57" w:rsidRPr="001A00F9" w:rsidRDefault="00DA7C57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ст з навчальних  дисциплін </w:t>
            </w:r>
            <w:r w:rsidR="006A1D68"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 «</w:t>
            </w:r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МК</w:t>
            </w:r>
            <w:r w:rsidR="006A1D68"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C250B" w:rsidRPr="00581CF1" w14:paraId="3FD01EB0" w14:textId="77777777" w:rsidTr="00D423F4">
        <w:trPr>
          <w:trHeight w:val="145"/>
        </w:trPr>
        <w:tc>
          <w:tcPr>
            <w:tcW w:w="710" w:type="dxa"/>
          </w:tcPr>
          <w:p w14:paraId="64AA14A5" w14:textId="77777777" w:rsidR="004C250B" w:rsidRPr="00581CF1" w:rsidRDefault="004C250B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BE6E45E" w14:textId="77777777" w:rsidR="004C250B" w:rsidRPr="001A00F9" w:rsidRDefault="004C250B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едчишена</w:t>
            </w:r>
            <w:proofErr w:type="spellEnd"/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ина Валеріївна</w:t>
            </w:r>
          </w:p>
        </w:tc>
        <w:tc>
          <w:tcPr>
            <w:tcW w:w="5979" w:type="dxa"/>
          </w:tcPr>
          <w:p w14:paraId="13D3CF9B" w14:textId="77777777" w:rsidR="004C250B" w:rsidRPr="001A00F9" w:rsidRDefault="004C250B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ст з навчальних  дисциплін КУ «ММК»</w:t>
            </w:r>
          </w:p>
        </w:tc>
      </w:tr>
      <w:tr w:rsidR="001A00F9" w:rsidRPr="00581CF1" w14:paraId="70DD07D6" w14:textId="77777777" w:rsidTr="00D423F4">
        <w:trPr>
          <w:trHeight w:val="145"/>
        </w:trPr>
        <w:tc>
          <w:tcPr>
            <w:tcW w:w="710" w:type="dxa"/>
          </w:tcPr>
          <w:p w14:paraId="02186C45" w14:textId="77777777" w:rsidR="001A00F9" w:rsidRPr="00581CF1" w:rsidRDefault="001A00F9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DFE4557" w14:textId="162DD6D2" w:rsidR="001A00F9" w:rsidRPr="001A00F9" w:rsidRDefault="001A00F9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ол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5979" w:type="dxa"/>
          </w:tcPr>
          <w:p w14:paraId="1EB7163E" w14:textId="33AE95EF" w:rsidR="001A00F9" w:rsidRPr="001A00F9" w:rsidRDefault="001A00F9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ст з навчальних  дисциплін КУ «ММК»</w:t>
            </w:r>
          </w:p>
        </w:tc>
      </w:tr>
      <w:tr w:rsidR="00453C6A" w:rsidRPr="00581CF1" w14:paraId="12786377" w14:textId="77777777" w:rsidTr="00D423F4">
        <w:trPr>
          <w:trHeight w:val="145"/>
        </w:trPr>
        <w:tc>
          <w:tcPr>
            <w:tcW w:w="710" w:type="dxa"/>
          </w:tcPr>
          <w:p w14:paraId="2E361450" w14:textId="77777777" w:rsidR="00453C6A" w:rsidRPr="00581CF1" w:rsidRDefault="00453C6A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BB61AC0" w14:textId="77777777" w:rsidR="00453C6A" w:rsidRPr="001A00F9" w:rsidRDefault="00453C6A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іцька</w:t>
            </w:r>
            <w:proofErr w:type="spellEnd"/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вдія Петрівна</w:t>
            </w:r>
          </w:p>
        </w:tc>
        <w:tc>
          <w:tcPr>
            <w:tcW w:w="5979" w:type="dxa"/>
          </w:tcPr>
          <w:p w14:paraId="442D21D9" w14:textId="77777777" w:rsidR="00453C6A" w:rsidRPr="001A00F9" w:rsidRDefault="00453C6A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ст з навчальних  дисциплін  КУ «ММК»</w:t>
            </w:r>
          </w:p>
        </w:tc>
      </w:tr>
      <w:tr w:rsidR="006A1D68" w:rsidRPr="00581CF1" w14:paraId="3E50D87F" w14:textId="77777777" w:rsidTr="00D423F4">
        <w:trPr>
          <w:trHeight w:val="145"/>
        </w:trPr>
        <w:tc>
          <w:tcPr>
            <w:tcW w:w="710" w:type="dxa"/>
          </w:tcPr>
          <w:p w14:paraId="2F8C99B5" w14:textId="77777777" w:rsidR="006A1D68" w:rsidRPr="00581CF1" w:rsidRDefault="006A1D68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3FF1878D" w14:textId="77777777" w:rsidR="006A1D68" w:rsidRPr="004F49A7" w:rsidRDefault="006A1D68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F49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има Людмила Трохимівна</w:t>
            </w:r>
          </w:p>
        </w:tc>
        <w:tc>
          <w:tcPr>
            <w:tcW w:w="5979" w:type="dxa"/>
          </w:tcPr>
          <w:p w14:paraId="2FE9FB0C" w14:textId="77777777" w:rsidR="006A1D68" w:rsidRPr="004F49A7" w:rsidRDefault="006A1D68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F49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ст з навчальних  дисциплін </w:t>
            </w:r>
            <w:r w:rsidR="004C250B" w:rsidRPr="004F49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 «ММК»</w:t>
            </w:r>
          </w:p>
        </w:tc>
      </w:tr>
      <w:tr w:rsidR="00B162B3" w:rsidRPr="00581CF1" w14:paraId="319EE692" w14:textId="77777777" w:rsidTr="00D423F4">
        <w:trPr>
          <w:trHeight w:val="145"/>
        </w:trPr>
        <w:tc>
          <w:tcPr>
            <w:tcW w:w="710" w:type="dxa"/>
          </w:tcPr>
          <w:p w14:paraId="3E8E5182" w14:textId="77777777" w:rsidR="00CA652F" w:rsidRPr="00581CF1" w:rsidRDefault="00CA652F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4D9CC1A" w14:textId="77777777" w:rsidR="00CA652F" w:rsidRPr="001A00F9" w:rsidRDefault="00CA652F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лішенко</w:t>
            </w:r>
            <w:proofErr w:type="spellEnd"/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алина Федорівна</w:t>
            </w:r>
          </w:p>
        </w:tc>
        <w:tc>
          <w:tcPr>
            <w:tcW w:w="5979" w:type="dxa"/>
          </w:tcPr>
          <w:p w14:paraId="62780684" w14:textId="77777777" w:rsidR="00CA652F" w:rsidRPr="001A00F9" w:rsidRDefault="00CA652F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ст з навчальних  дисциплін </w:t>
            </w:r>
            <w:r w:rsidR="004C250B"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 «ММК»</w:t>
            </w:r>
          </w:p>
        </w:tc>
      </w:tr>
      <w:tr w:rsidR="00F40E10" w:rsidRPr="00581CF1" w14:paraId="4E76609A" w14:textId="77777777" w:rsidTr="00D423F4">
        <w:trPr>
          <w:trHeight w:val="145"/>
        </w:trPr>
        <w:tc>
          <w:tcPr>
            <w:tcW w:w="710" w:type="dxa"/>
          </w:tcPr>
          <w:p w14:paraId="3800491B" w14:textId="77777777" w:rsidR="00F40E10" w:rsidRPr="00581CF1" w:rsidRDefault="00F40E10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E015105" w14:textId="77777777" w:rsidR="00F40E10" w:rsidRPr="001A00F9" w:rsidRDefault="00F40E10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ар Олена Василівна</w:t>
            </w:r>
          </w:p>
        </w:tc>
        <w:tc>
          <w:tcPr>
            <w:tcW w:w="5979" w:type="dxa"/>
          </w:tcPr>
          <w:p w14:paraId="138E2036" w14:textId="77777777" w:rsidR="00F40E10" w:rsidRPr="001A00F9" w:rsidRDefault="00F40E10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ст з навчальних  дисциплін  КУ «ММК»</w:t>
            </w:r>
          </w:p>
        </w:tc>
      </w:tr>
      <w:tr w:rsidR="006A1D68" w:rsidRPr="00581CF1" w14:paraId="63229DA1" w14:textId="77777777" w:rsidTr="00D423F4">
        <w:trPr>
          <w:trHeight w:val="145"/>
        </w:trPr>
        <w:tc>
          <w:tcPr>
            <w:tcW w:w="710" w:type="dxa"/>
          </w:tcPr>
          <w:p w14:paraId="2E64DB7F" w14:textId="77777777" w:rsidR="006A1D68" w:rsidRPr="00581CF1" w:rsidRDefault="006A1D68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E457206" w14:textId="77777777" w:rsidR="006A1D68" w:rsidRPr="001A00F9" w:rsidRDefault="004957AE" w:rsidP="004957A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ьчук-Оркуша</w:t>
            </w:r>
            <w:proofErr w:type="spellEnd"/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ксана Миколаївна</w:t>
            </w:r>
          </w:p>
        </w:tc>
        <w:tc>
          <w:tcPr>
            <w:tcW w:w="5979" w:type="dxa"/>
          </w:tcPr>
          <w:p w14:paraId="793436AE" w14:textId="77777777" w:rsidR="006A1D68" w:rsidRPr="001A00F9" w:rsidRDefault="006A1D68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ст з навчальних  дисциплін </w:t>
            </w:r>
            <w:r w:rsidR="004C250B"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 «ММК»</w:t>
            </w:r>
          </w:p>
        </w:tc>
      </w:tr>
      <w:tr w:rsidR="004F49A7" w:rsidRPr="00581CF1" w14:paraId="33CF6345" w14:textId="77777777" w:rsidTr="00D423F4">
        <w:trPr>
          <w:trHeight w:val="145"/>
        </w:trPr>
        <w:tc>
          <w:tcPr>
            <w:tcW w:w="710" w:type="dxa"/>
          </w:tcPr>
          <w:p w14:paraId="1F5C3379" w14:textId="77777777" w:rsidR="004F49A7" w:rsidRPr="00581CF1" w:rsidRDefault="004F49A7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2F2F6B58" w14:textId="72C06689" w:rsidR="004F49A7" w:rsidRPr="001A00F9" w:rsidRDefault="004F49A7" w:rsidP="004957A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ережна Ірина Віталіївна</w:t>
            </w:r>
          </w:p>
        </w:tc>
        <w:tc>
          <w:tcPr>
            <w:tcW w:w="5979" w:type="dxa"/>
          </w:tcPr>
          <w:p w14:paraId="4935E643" w14:textId="3B016DF9" w:rsidR="004F49A7" w:rsidRPr="001A00F9" w:rsidRDefault="004F49A7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F49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ст з навчальних  дисциплін КУ «ММК»</w:t>
            </w:r>
          </w:p>
        </w:tc>
      </w:tr>
      <w:tr w:rsidR="004F49A7" w:rsidRPr="00581CF1" w14:paraId="5513DEF4" w14:textId="77777777" w:rsidTr="00D423F4">
        <w:trPr>
          <w:trHeight w:val="145"/>
        </w:trPr>
        <w:tc>
          <w:tcPr>
            <w:tcW w:w="710" w:type="dxa"/>
          </w:tcPr>
          <w:p w14:paraId="46336CED" w14:textId="77777777" w:rsidR="004F49A7" w:rsidRPr="00581CF1" w:rsidRDefault="004F49A7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3DE69D9C" w14:textId="5F67C0D8" w:rsidR="004F49A7" w:rsidRDefault="004F49A7" w:rsidP="004957A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ракуля Ольга Юріївна</w:t>
            </w:r>
          </w:p>
        </w:tc>
        <w:tc>
          <w:tcPr>
            <w:tcW w:w="5979" w:type="dxa"/>
          </w:tcPr>
          <w:p w14:paraId="53393786" w14:textId="1A755A38" w:rsidR="004F49A7" w:rsidRPr="004F49A7" w:rsidRDefault="004F49A7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F49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ст з навчальних  дисциплін КУ «ММК»</w:t>
            </w:r>
          </w:p>
        </w:tc>
      </w:tr>
      <w:tr w:rsidR="006A1D68" w:rsidRPr="00581CF1" w14:paraId="04B70308" w14:textId="77777777" w:rsidTr="00D423F4">
        <w:trPr>
          <w:trHeight w:val="145"/>
        </w:trPr>
        <w:tc>
          <w:tcPr>
            <w:tcW w:w="710" w:type="dxa"/>
          </w:tcPr>
          <w:p w14:paraId="42062366" w14:textId="77777777" w:rsidR="006A1D68" w:rsidRPr="00581CF1" w:rsidRDefault="006A1D68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0088C7D7" w14:textId="77777777" w:rsidR="006A1D68" w:rsidRPr="001A00F9" w:rsidRDefault="006A1D68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льник Тарас Степанович</w:t>
            </w:r>
          </w:p>
        </w:tc>
        <w:tc>
          <w:tcPr>
            <w:tcW w:w="5979" w:type="dxa"/>
          </w:tcPr>
          <w:p w14:paraId="1A673709" w14:textId="77777777" w:rsidR="006A1D68" w:rsidRPr="001A00F9" w:rsidRDefault="006A1D68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ст з навчальних  дисциплін </w:t>
            </w:r>
            <w:r w:rsidR="004C250B"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 «ММК»</w:t>
            </w:r>
          </w:p>
        </w:tc>
      </w:tr>
      <w:tr w:rsidR="006A1D68" w:rsidRPr="00581CF1" w14:paraId="75EE0171" w14:textId="77777777" w:rsidTr="00D423F4">
        <w:trPr>
          <w:trHeight w:val="145"/>
        </w:trPr>
        <w:tc>
          <w:tcPr>
            <w:tcW w:w="710" w:type="dxa"/>
          </w:tcPr>
          <w:p w14:paraId="7BFBEFB4" w14:textId="77777777" w:rsidR="006A1D68" w:rsidRPr="00581CF1" w:rsidRDefault="006A1D68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0B27D1E1" w14:textId="77777777" w:rsidR="006A1D68" w:rsidRPr="001A00F9" w:rsidRDefault="00F0543E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торак</w:t>
            </w:r>
            <w:proofErr w:type="spellEnd"/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дрій Анатолійович</w:t>
            </w:r>
          </w:p>
        </w:tc>
        <w:tc>
          <w:tcPr>
            <w:tcW w:w="5979" w:type="dxa"/>
          </w:tcPr>
          <w:p w14:paraId="11AB5BD0" w14:textId="77777777" w:rsidR="006A1D68" w:rsidRPr="001A00F9" w:rsidRDefault="00F0543E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00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ст з навчальних  дисциплін  КУ «ММК»</w:t>
            </w:r>
          </w:p>
        </w:tc>
      </w:tr>
      <w:tr w:rsidR="004F49A7" w:rsidRPr="00581CF1" w14:paraId="03F69B9B" w14:textId="77777777" w:rsidTr="00D423F4">
        <w:trPr>
          <w:trHeight w:val="145"/>
        </w:trPr>
        <w:tc>
          <w:tcPr>
            <w:tcW w:w="710" w:type="dxa"/>
          </w:tcPr>
          <w:p w14:paraId="1D2D94AB" w14:textId="77777777" w:rsidR="004F49A7" w:rsidRPr="00581CF1" w:rsidRDefault="004F49A7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8AD1E0A" w14:textId="6C5E024E" w:rsidR="004F49A7" w:rsidRPr="001A00F9" w:rsidRDefault="004F49A7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ні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5979" w:type="dxa"/>
          </w:tcPr>
          <w:p w14:paraId="24664F22" w14:textId="6D8B57A7" w:rsidR="004F49A7" w:rsidRPr="001A00F9" w:rsidRDefault="004F49A7" w:rsidP="0058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F49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ст з навчальних  дисциплін КУ «ММК»</w:t>
            </w:r>
          </w:p>
        </w:tc>
      </w:tr>
      <w:tr w:rsidR="00535108" w:rsidRPr="00581CF1" w14:paraId="7B99F952" w14:textId="77777777" w:rsidTr="00D423F4">
        <w:trPr>
          <w:trHeight w:val="145"/>
        </w:trPr>
        <w:tc>
          <w:tcPr>
            <w:tcW w:w="710" w:type="dxa"/>
          </w:tcPr>
          <w:p w14:paraId="46BA45CF" w14:textId="77777777" w:rsidR="00F0543E" w:rsidRPr="00581CF1" w:rsidRDefault="00F0543E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314F67B" w14:textId="77777777" w:rsidR="00354359" w:rsidRPr="004F49A7" w:rsidRDefault="00F0543E" w:rsidP="00A1126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49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водівська</w:t>
            </w:r>
            <w:proofErr w:type="spellEnd"/>
            <w:r w:rsidRPr="004F49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Жанна Олексіївна</w:t>
            </w:r>
          </w:p>
        </w:tc>
        <w:tc>
          <w:tcPr>
            <w:tcW w:w="5979" w:type="dxa"/>
          </w:tcPr>
          <w:p w14:paraId="0640B630" w14:textId="77777777" w:rsidR="00F0543E" w:rsidRPr="004F49A7" w:rsidRDefault="00F0543E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F49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центру практичної психології та соціальної роботи</w:t>
            </w:r>
            <w:r w:rsidR="004C250B" w:rsidRPr="004F49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 «ММК»</w:t>
            </w:r>
          </w:p>
        </w:tc>
      </w:tr>
      <w:tr w:rsidR="004F49A7" w:rsidRPr="00A300C1" w14:paraId="7F496D3C" w14:textId="77777777" w:rsidTr="00D423F4">
        <w:trPr>
          <w:trHeight w:val="145"/>
        </w:trPr>
        <w:tc>
          <w:tcPr>
            <w:tcW w:w="710" w:type="dxa"/>
          </w:tcPr>
          <w:p w14:paraId="62BA39E9" w14:textId="77777777" w:rsidR="004F49A7" w:rsidRPr="00581CF1" w:rsidRDefault="004F49A7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D4C8314" w14:textId="7EE26391" w:rsidR="004F49A7" w:rsidRPr="004F49A7" w:rsidRDefault="004F49A7" w:rsidP="00A1126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5979" w:type="dxa"/>
          </w:tcPr>
          <w:p w14:paraId="1B4D4B2B" w14:textId="5AC75147" w:rsidR="004F49A7" w:rsidRPr="004F49A7" w:rsidRDefault="00A300C1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ст</w:t>
            </w:r>
            <w:proofErr w:type="spellEnd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ої</w:t>
            </w:r>
            <w:proofErr w:type="spellEnd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ії</w:t>
            </w:r>
            <w:proofErr w:type="spellEnd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а </w:t>
            </w:r>
            <w:proofErr w:type="spellStart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F80E30" w:rsidRPr="00F80E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 «ММК»</w:t>
            </w:r>
          </w:p>
        </w:tc>
      </w:tr>
      <w:tr w:rsidR="00A300C1" w:rsidRPr="00A300C1" w14:paraId="152717AB" w14:textId="77777777" w:rsidTr="00D423F4">
        <w:trPr>
          <w:trHeight w:val="145"/>
        </w:trPr>
        <w:tc>
          <w:tcPr>
            <w:tcW w:w="710" w:type="dxa"/>
          </w:tcPr>
          <w:p w14:paraId="74B319F9" w14:textId="77777777" w:rsidR="00A300C1" w:rsidRPr="00581CF1" w:rsidRDefault="00A300C1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5F866C9" w14:textId="0E7CD159" w:rsidR="00A300C1" w:rsidRPr="00A300C1" w:rsidRDefault="00A300C1" w:rsidP="00A1126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0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окиринська Ніна Дмитрівна</w:t>
            </w:r>
          </w:p>
        </w:tc>
        <w:tc>
          <w:tcPr>
            <w:tcW w:w="5979" w:type="dxa"/>
          </w:tcPr>
          <w:p w14:paraId="64E376C6" w14:textId="77777777" w:rsidR="00A300C1" w:rsidRDefault="00A300C1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ст</w:t>
            </w:r>
            <w:proofErr w:type="spellEnd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F80E30" w:rsidRPr="00F80E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 «ММК»</w:t>
            </w:r>
          </w:p>
          <w:p w14:paraId="758BF446" w14:textId="43DF343A" w:rsidR="00D33922" w:rsidRDefault="00D33922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00C1" w:rsidRPr="00A300C1" w14:paraId="4158F229" w14:textId="77777777" w:rsidTr="00D423F4">
        <w:trPr>
          <w:trHeight w:val="145"/>
        </w:trPr>
        <w:tc>
          <w:tcPr>
            <w:tcW w:w="710" w:type="dxa"/>
          </w:tcPr>
          <w:p w14:paraId="2EFB8A70" w14:textId="77777777" w:rsidR="00A300C1" w:rsidRPr="00581CF1" w:rsidRDefault="00A300C1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02FAAFC7" w14:textId="51E9F014" w:rsidR="00A300C1" w:rsidRPr="00A300C1" w:rsidRDefault="00A300C1" w:rsidP="00A1126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ондарчук Лариса Василівна</w:t>
            </w:r>
          </w:p>
        </w:tc>
        <w:tc>
          <w:tcPr>
            <w:tcW w:w="5979" w:type="dxa"/>
          </w:tcPr>
          <w:p w14:paraId="7D011555" w14:textId="77777777" w:rsidR="00A300C1" w:rsidRDefault="00A300C1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ст</w:t>
            </w:r>
            <w:proofErr w:type="spellEnd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00C1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F80E30" w:rsidRPr="00F80E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 «ММК»</w:t>
            </w:r>
          </w:p>
          <w:p w14:paraId="66360489" w14:textId="055084BE" w:rsidR="00D33922" w:rsidRDefault="00D33922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4505" w:rsidRPr="005F58CA" w14:paraId="3D6CA3C7" w14:textId="77777777" w:rsidTr="00D423F4">
        <w:trPr>
          <w:trHeight w:val="145"/>
        </w:trPr>
        <w:tc>
          <w:tcPr>
            <w:tcW w:w="710" w:type="dxa"/>
          </w:tcPr>
          <w:p w14:paraId="1D97AC05" w14:textId="77777777" w:rsidR="001B4505" w:rsidRPr="00581CF1" w:rsidRDefault="001B4505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5EAF0C10" w14:textId="5DD4AB28" w:rsidR="001B4505" w:rsidRPr="00C9087C" w:rsidRDefault="00C9087C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08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ро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5979" w:type="dxa"/>
          </w:tcPr>
          <w:p w14:paraId="7C6EB041" w14:textId="73859C8D" w:rsidR="001B4505" w:rsidRPr="00C9087C" w:rsidRDefault="00C9087C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908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, вчитель історії </w:t>
            </w:r>
            <w:r w:rsidR="00E85C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громадянської освіти </w:t>
            </w:r>
            <w:r w:rsidR="001B4505" w:rsidRPr="00C908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З </w:t>
            </w:r>
            <w:r w:rsidR="001B4505" w:rsidRPr="00C9087C">
              <w:rPr>
                <w:rFonts w:ascii="Times New Roman" w:hAnsi="Times New Roman"/>
                <w:sz w:val="28"/>
                <w:szCs w:val="28"/>
                <w:lang w:val="uk-UA"/>
              </w:rPr>
              <w:t>«Гуманітарна гімназія №1 ім</w:t>
            </w:r>
            <w:r w:rsidR="00FF4BB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1B4505" w:rsidRPr="00C908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4505" w:rsidRPr="00C9087C">
              <w:rPr>
                <w:rFonts w:ascii="Times New Roman" w:hAnsi="Times New Roman"/>
                <w:sz w:val="28"/>
                <w:szCs w:val="28"/>
                <w:lang w:val="uk-UA"/>
              </w:rPr>
              <w:t>М.І.Пирогова</w:t>
            </w:r>
            <w:proofErr w:type="spellEnd"/>
            <w:r w:rsidR="001B4505" w:rsidRPr="00C908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53050A" w:rsidRPr="006F227A" w14:paraId="7E3EC690" w14:textId="77777777" w:rsidTr="00D423F4">
        <w:trPr>
          <w:trHeight w:val="145"/>
        </w:trPr>
        <w:tc>
          <w:tcPr>
            <w:tcW w:w="710" w:type="dxa"/>
          </w:tcPr>
          <w:p w14:paraId="3827E9D2" w14:textId="77777777" w:rsidR="0053050A" w:rsidRPr="00581CF1" w:rsidRDefault="0053050A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E41F747" w14:textId="5DA7A9DA" w:rsidR="0053050A" w:rsidRPr="00C9087C" w:rsidRDefault="0053050A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бошап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еся Василівна</w:t>
            </w:r>
          </w:p>
        </w:tc>
        <w:tc>
          <w:tcPr>
            <w:tcW w:w="5979" w:type="dxa"/>
          </w:tcPr>
          <w:p w14:paraId="73B83E66" w14:textId="121598F3" w:rsidR="0053050A" w:rsidRPr="00C9087C" w:rsidRDefault="0053050A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0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історії та громадянської осв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530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«Навчально-виховний комплекс: загальноосвітня школа І-ІІІ ступенів – гімназі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305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453C6A" w:rsidRPr="00FF4BB0" w14:paraId="45B8E216" w14:textId="77777777" w:rsidTr="00D423F4">
        <w:trPr>
          <w:trHeight w:val="145"/>
        </w:trPr>
        <w:tc>
          <w:tcPr>
            <w:tcW w:w="710" w:type="dxa"/>
          </w:tcPr>
          <w:p w14:paraId="0BD3CE01" w14:textId="77777777" w:rsidR="00453C6A" w:rsidRPr="00581CF1" w:rsidRDefault="00453C6A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5792C57E" w14:textId="2E78F663" w:rsidR="00453C6A" w:rsidRPr="00392D7A" w:rsidRDefault="00392D7A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2D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сик</w:t>
            </w:r>
            <w:proofErr w:type="spellEnd"/>
            <w:r w:rsidRPr="00392D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ксана Володимирівна</w:t>
            </w:r>
          </w:p>
        </w:tc>
        <w:tc>
          <w:tcPr>
            <w:tcW w:w="5979" w:type="dxa"/>
          </w:tcPr>
          <w:p w14:paraId="34AF5767" w14:textId="401B6759" w:rsidR="00453C6A" w:rsidRPr="00392D7A" w:rsidRDefault="00453C6A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2D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r w:rsidR="00392D7A" w:rsidRPr="00392D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ої мови</w:t>
            </w:r>
            <w:r w:rsidRPr="00392D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З </w:t>
            </w:r>
            <w:r w:rsidR="006839AC" w:rsidRPr="00392D7A">
              <w:rPr>
                <w:rFonts w:ascii="Times New Roman" w:hAnsi="Times New Roman"/>
                <w:sz w:val="28"/>
                <w:szCs w:val="28"/>
                <w:lang w:val="uk-UA"/>
              </w:rPr>
              <w:t>«Загальноосвітня школа І-ІІІ ступенів №3 ім. М. Коцюбинського Вінницької міської ради»</w:t>
            </w:r>
          </w:p>
        </w:tc>
      </w:tr>
      <w:tr w:rsidR="00026C14" w:rsidRPr="00FF4BB0" w14:paraId="36674759" w14:textId="77777777" w:rsidTr="00D423F4">
        <w:trPr>
          <w:trHeight w:val="145"/>
        </w:trPr>
        <w:tc>
          <w:tcPr>
            <w:tcW w:w="710" w:type="dxa"/>
          </w:tcPr>
          <w:p w14:paraId="753F2C77" w14:textId="77777777" w:rsidR="00026C14" w:rsidRPr="00581CF1" w:rsidRDefault="00026C14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399C2D3" w14:textId="38C41543" w:rsidR="00026C14" w:rsidRPr="00026C14" w:rsidRDefault="00026C14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дла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5979" w:type="dxa"/>
          </w:tcPr>
          <w:p w14:paraId="0CD3DA38" w14:textId="76588F1B" w:rsidR="00026C14" w:rsidRPr="00026C14" w:rsidRDefault="00026C14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творчої групи практичних психологів ЗНЗ, практичний психолог КЗ «</w:t>
            </w:r>
            <w:r w:rsidRPr="00026C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оосвітня школа І-ІІІ ступені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ім. Д.І. Менделєєва</w:t>
            </w:r>
            <w:r w:rsidRPr="00026C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964F39" w:rsidRPr="006A4966" w14:paraId="6BBDEBD6" w14:textId="77777777" w:rsidTr="00D423F4">
        <w:trPr>
          <w:trHeight w:val="145"/>
        </w:trPr>
        <w:tc>
          <w:tcPr>
            <w:tcW w:w="710" w:type="dxa"/>
          </w:tcPr>
          <w:p w14:paraId="641046F3" w14:textId="77777777" w:rsidR="00964F39" w:rsidRPr="00581CF1" w:rsidRDefault="00964F39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5F7EB543" w14:textId="3395941E" w:rsidR="00964F39" w:rsidRDefault="006A4966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коль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Костянтинівна</w:t>
            </w:r>
          </w:p>
        </w:tc>
        <w:tc>
          <w:tcPr>
            <w:tcW w:w="5979" w:type="dxa"/>
          </w:tcPr>
          <w:p w14:paraId="1AFCB524" w14:textId="2BC8F541" w:rsidR="00964F39" w:rsidRDefault="006A4966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49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49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З «Загальноосвітня школа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49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п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6A49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A49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A94AD7" w:rsidRPr="006F227A" w14:paraId="26799092" w14:textId="77777777" w:rsidTr="00D423F4">
        <w:trPr>
          <w:trHeight w:val="145"/>
        </w:trPr>
        <w:tc>
          <w:tcPr>
            <w:tcW w:w="710" w:type="dxa"/>
          </w:tcPr>
          <w:p w14:paraId="32A013DA" w14:textId="77777777" w:rsidR="00A94AD7" w:rsidRPr="00581CF1" w:rsidRDefault="00A94AD7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42266F08" w14:textId="20ABE7E4" w:rsidR="00A94AD7" w:rsidRDefault="00A94AD7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4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ліхтенко</w:t>
            </w:r>
            <w:proofErr w:type="spellEnd"/>
            <w:r w:rsidRPr="00A94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ідія Анатоліївна</w:t>
            </w:r>
          </w:p>
        </w:tc>
        <w:tc>
          <w:tcPr>
            <w:tcW w:w="5979" w:type="dxa"/>
          </w:tcPr>
          <w:p w14:paraId="577E61C4" w14:textId="3E76ED7A" w:rsidR="00A94AD7" w:rsidRDefault="00A94AD7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4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, вчитель істор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З </w:t>
            </w:r>
            <w:r w:rsidRPr="00A94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Навчально-виховний комплекс: загальноосвітня школа І-ІІІ ступенів – гімназі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94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1710DA" w:rsidRPr="006F227A" w14:paraId="4D64D0A4" w14:textId="77777777" w:rsidTr="00D423F4">
        <w:trPr>
          <w:trHeight w:val="145"/>
        </w:trPr>
        <w:tc>
          <w:tcPr>
            <w:tcW w:w="710" w:type="dxa"/>
          </w:tcPr>
          <w:p w14:paraId="0412CC18" w14:textId="77777777" w:rsidR="001710DA" w:rsidRPr="00581CF1" w:rsidRDefault="001710DA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02C5CE1" w14:textId="467D281E" w:rsidR="001710DA" w:rsidRPr="00A94AD7" w:rsidRDefault="001710DA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гінова Наталя Анатоліївна</w:t>
            </w:r>
          </w:p>
        </w:tc>
        <w:tc>
          <w:tcPr>
            <w:tcW w:w="5979" w:type="dxa"/>
          </w:tcPr>
          <w:p w14:paraId="20F40B5E" w14:textId="297F0530" w:rsidR="001710DA" w:rsidRPr="00A94AD7" w:rsidRDefault="001710DA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виховної роботи, в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ецької мови</w:t>
            </w:r>
            <w:r w:rsidRPr="00171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171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З «Навчально-виховний комплекс: </w:t>
            </w:r>
            <w:r w:rsidR="00891A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171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оосвітня школа І-ІІ ступенів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цей</w:t>
            </w:r>
            <w:r w:rsidRPr="00171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71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5F58CA" w:rsidRPr="006F227A" w14:paraId="0652F685" w14:textId="77777777" w:rsidTr="00D423F4">
        <w:trPr>
          <w:trHeight w:val="145"/>
        </w:trPr>
        <w:tc>
          <w:tcPr>
            <w:tcW w:w="710" w:type="dxa"/>
          </w:tcPr>
          <w:p w14:paraId="16962F44" w14:textId="37C7FEBE" w:rsidR="005F58CA" w:rsidRPr="00581CF1" w:rsidRDefault="005F58CA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3685" w:type="dxa"/>
          </w:tcPr>
          <w:p w14:paraId="1AA008A4" w14:textId="76FD77BA" w:rsidR="005F58CA" w:rsidRPr="001710DA" w:rsidRDefault="005F58CA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льник Наталія Петрівна</w:t>
            </w:r>
          </w:p>
        </w:tc>
        <w:tc>
          <w:tcPr>
            <w:tcW w:w="5979" w:type="dxa"/>
          </w:tcPr>
          <w:p w14:paraId="08783341" w14:textId="13E75D16" w:rsidR="005F58CA" w:rsidRPr="001710DA" w:rsidRDefault="005F58CA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 школі І ступеня КЗ «</w:t>
            </w:r>
            <w:r w:rsidRPr="00AB51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оосвітня школа І-ІІІ ступені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B51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0B5331" w:rsidRPr="006F227A" w14:paraId="0CB2858D" w14:textId="77777777" w:rsidTr="00D423F4">
        <w:trPr>
          <w:trHeight w:val="145"/>
        </w:trPr>
        <w:tc>
          <w:tcPr>
            <w:tcW w:w="710" w:type="dxa"/>
          </w:tcPr>
          <w:p w14:paraId="2DDC7D6D" w14:textId="77777777" w:rsidR="000B5331" w:rsidRPr="00581CF1" w:rsidRDefault="000B5331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EC48968" w14:textId="57DE0560" w:rsidR="000B5331" w:rsidRPr="001710DA" w:rsidRDefault="00670C9F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петун Людмила Василівна</w:t>
            </w:r>
          </w:p>
        </w:tc>
        <w:tc>
          <w:tcPr>
            <w:tcW w:w="5979" w:type="dxa"/>
          </w:tcPr>
          <w:p w14:paraId="54D86549" w14:textId="416B12AF" w:rsidR="000B5331" w:rsidRPr="001710DA" w:rsidRDefault="00670C9F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4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 школі І ступеня  КЗ «</w:t>
            </w:r>
            <w:r w:rsidRPr="00AB51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оосвітня школа І-ІІІ ступенів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51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654161" w:rsidRPr="006F227A" w14:paraId="195D2103" w14:textId="77777777" w:rsidTr="00D423F4">
        <w:trPr>
          <w:trHeight w:val="145"/>
        </w:trPr>
        <w:tc>
          <w:tcPr>
            <w:tcW w:w="710" w:type="dxa"/>
          </w:tcPr>
          <w:p w14:paraId="0FE476C2" w14:textId="77777777" w:rsidR="00654161" w:rsidRPr="00581CF1" w:rsidRDefault="00654161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4AAC9AA9" w14:textId="24C8363A" w:rsidR="00654161" w:rsidRPr="001710DA" w:rsidRDefault="00654161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41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льник Ганна Денисівна</w:t>
            </w:r>
          </w:p>
        </w:tc>
        <w:tc>
          <w:tcPr>
            <w:tcW w:w="5979" w:type="dxa"/>
          </w:tcPr>
          <w:p w14:paraId="545A05C2" w14:textId="77777777" w:rsidR="00654161" w:rsidRDefault="00654161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образотворчого мистецтва </w:t>
            </w:r>
            <w:r w:rsidR="008571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«</w:t>
            </w:r>
            <w:r w:rsidR="00AB5138" w:rsidRPr="00AB51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оосвітня школа І-ІІІ ступенів №1</w:t>
            </w:r>
            <w:r w:rsidR="00AB51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B5138" w:rsidRPr="00AB51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  <w:p w14:paraId="5AB62959" w14:textId="1C9BD4FF" w:rsidR="000800C0" w:rsidRPr="001710DA" w:rsidRDefault="000800C0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862" w:rsidRPr="00031862" w14:paraId="351655FE" w14:textId="77777777" w:rsidTr="00D423F4">
        <w:trPr>
          <w:trHeight w:val="145"/>
        </w:trPr>
        <w:tc>
          <w:tcPr>
            <w:tcW w:w="710" w:type="dxa"/>
          </w:tcPr>
          <w:p w14:paraId="6799836A" w14:textId="34EDAF77" w:rsidR="00031862" w:rsidRPr="00581CF1" w:rsidRDefault="00031862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</w:t>
            </w:r>
          </w:p>
        </w:tc>
        <w:tc>
          <w:tcPr>
            <w:tcW w:w="3685" w:type="dxa"/>
          </w:tcPr>
          <w:p w14:paraId="07537658" w14:textId="2B3BB73D" w:rsidR="00031862" w:rsidRPr="00654161" w:rsidRDefault="00031862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ьчук Лариса Антонівна</w:t>
            </w:r>
          </w:p>
        </w:tc>
        <w:tc>
          <w:tcPr>
            <w:tcW w:w="5979" w:type="dxa"/>
          </w:tcPr>
          <w:p w14:paraId="27EFC99D" w14:textId="686064C9" w:rsidR="00031862" w:rsidRDefault="00031862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8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вчитель математики </w:t>
            </w:r>
            <w:r w:rsidRPr="000318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Загальноосвітня школа І-ІІІ ступенів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318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031862" w:rsidRPr="006F227A" w14:paraId="71ADC3A6" w14:textId="77777777" w:rsidTr="00D423F4">
        <w:trPr>
          <w:trHeight w:val="145"/>
        </w:trPr>
        <w:tc>
          <w:tcPr>
            <w:tcW w:w="710" w:type="dxa"/>
          </w:tcPr>
          <w:p w14:paraId="317B17F0" w14:textId="77777777" w:rsidR="00031862" w:rsidRDefault="00031862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5A520DAE" w14:textId="04BA0022" w:rsidR="00031862" w:rsidRDefault="00031862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у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5979" w:type="dxa"/>
          </w:tcPr>
          <w:p w14:paraId="18E3AE98" w14:textId="7ADD7D96" w:rsidR="00031862" w:rsidRPr="00031862" w:rsidRDefault="00031862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8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образотворчого мистецтва </w:t>
            </w:r>
            <w:r w:rsidRPr="000318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КЗ «Загальноосвітня школа І-ІІІ ступенів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318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4251BF" w:rsidRPr="006F227A" w14:paraId="13A49AE6" w14:textId="77777777" w:rsidTr="00D423F4">
        <w:trPr>
          <w:trHeight w:val="145"/>
        </w:trPr>
        <w:tc>
          <w:tcPr>
            <w:tcW w:w="710" w:type="dxa"/>
          </w:tcPr>
          <w:p w14:paraId="306DAF70" w14:textId="77777777" w:rsidR="004251BF" w:rsidRPr="00581CF1" w:rsidRDefault="004251BF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AF02EB4" w14:textId="61E58DA4" w:rsidR="004251BF" w:rsidRPr="004251BF" w:rsidRDefault="004251BF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51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ьчук Марина Миколаївна</w:t>
            </w:r>
          </w:p>
        </w:tc>
        <w:tc>
          <w:tcPr>
            <w:tcW w:w="5979" w:type="dxa"/>
          </w:tcPr>
          <w:p w14:paraId="6B3CB97B" w14:textId="1E3C2902" w:rsidR="004251BF" w:rsidRPr="004251BF" w:rsidRDefault="004251BF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зарубіжної літерату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КЗ «</w:t>
            </w:r>
            <w:r w:rsidRPr="004251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оосвітня школа І-ІІІ ступені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4251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224485" w:rsidRPr="006F227A" w14:paraId="03702F33" w14:textId="77777777" w:rsidTr="00D423F4">
        <w:trPr>
          <w:trHeight w:val="145"/>
        </w:trPr>
        <w:tc>
          <w:tcPr>
            <w:tcW w:w="710" w:type="dxa"/>
          </w:tcPr>
          <w:p w14:paraId="28043C33" w14:textId="77777777" w:rsidR="00224485" w:rsidRPr="00581CF1" w:rsidRDefault="00224485" w:rsidP="00581C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45863157" w14:textId="44523D9A" w:rsidR="00224485" w:rsidRPr="008571EC" w:rsidRDefault="00224485" w:rsidP="00581C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това Тетяна Федорівна</w:t>
            </w:r>
          </w:p>
        </w:tc>
        <w:tc>
          <w:tcPr>
            <w:tcW w:w="5979" w:type="dxa"/>
          </w:tcPr>
          <w:p w14:paraId="481FB504" w14:textId="0EC480E2" w:rsidR="00224485" w:rsidRPr="008571EC" w:rsidRDefault="00224485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української мови та літератури </w:t>
            </w:r>
            <w:r w:rsidRPr="002244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Загальноосвітня школа І-ІІІ ступенів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244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4308FA" w:rsidRPr="006F227A" w14:paraId="57FEE312" w14:textId="77777777" w:rsidTr="00D423F4">
        <w:trPr>
          <w:trHeight w:val="145"/>
        </w:trPr>
        <w:tc>
          <w:tcPr>
            <w:tcW w:w="710" w:type="dxa"/>
          </w:tcPr>
          <w:p w14:paraId="0D218EC5" w14:textId="77777777" w:rsidR="004308FA" w:rsidRPr="00581CF1" w:rsidRDefault="004308FA" w:rsidP="004308F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5B6ECF57" w14:textId="00A4C2FC" w:rsidR="004308FA" w:rsidRPr="00DE67BA" w:rsidRDefault="00DE67BA" w:rsidP="004308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х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рина Германівна</w:t>
            </w:r>
          </w:p>
        </w:tc>
        <w:tc>
          <w:tcPr>
            <w:tcW w:w="5979" w:type="dxa"/>
          </w:tcPr>
          <w:p w14:paraId="45152A27" w14:textId="1CA1FE4E" w:rsidR="004308FA" w:rsidRPr="00DE67BA" w:rsidRDefault="00DE67BA" w:rsidP="0029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зарубіжної літератури </w:t>
            </w:r>
            <w:r w:rsidR="004308FA" w:rsidRPr="00DE67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«</w:t>
            </w:r>
            <w:r w:rsidR="004308FA" w:rsidRPr="00DE67BA">
              <w:rPr>
                <w:rFonts w:ascii="Times New Roman" w:hAnsi="Times New Roman"/>
                <w:sz w:val="28"/>
                <w:szCs w:val="28"/>
                <w:lang w:val="uk-UA"/>
              </w:rPr>
              <w:t>Навчально-виховний комплекс: загальноосвітня школа І-ІІІ ступенів – гімназія №23 Вінницької міської ради</w:t>
            </w:r>
            <w:r w:rsidR="00297E48" w:rsidRPr="00DE67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B347EC" w:rsidRPr="006F227A" w14:paraId="6771AFEE" w14:textId="77777777" w:rsidTr="00D423F4">
        <w:trPr>
          <w:trHeight w:val="145"/>
        </w:trPr>
        <w:tc>
          <w:tcPr>
            <w:tcW w:w="710" w:type="dxa"/>
          </w:tcPr>
          <w:p w14:paraId="3A48D904" w14:textId="0F772730" w:rsidR="00B347EC" w:rsidRPr="00581CF1" w:rsidRDefault="00B347EC" w:rsidP="004308F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3685" w:type="dxa"/>
          </w:tcPr>
          <w:p w14:paraId="17BA461F" w14:textId="2694A89D" w:rsidR="00B347EC" w:rsidRDefault="00B347EC" w:rsidP="004308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зловська Вікторі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᾽ячеславівна</w:t>
            </w:r>
            <w:proofErr w:type="spellEnd"/>
          </w:p>
        </w:tc>
        <w:tc>
          <w:tcPr>
            <w:tcW w:w="5979" w:type="dxa"/>
          </w:tcPr>
          <w:p w14:paraId="6020DAAB" w14:textId="0DA5B5CE" w:rsidR="00B347EC" w:rsidRDefault="00B347EC" w:rsidP="0029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іноземної мови КЗ </w:t>
            </w:r>
            <w:r w:rsidRPr="00E85C63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E85C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оосвітня школа І-ІІІ ступені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E85C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</w:t>
            </w:r>
            <w:r w:rsidRPr="00E85C63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E5D20" w:rsidRPr="006F227A" w14:paraId="43CFCB37" w14:textId="77777777" w:rsidTr="00D423F4">
        <w:trPr>
          <w:trHeight w:val="145"/>
        </w:trPr>
        <w:tc>
          <w:tcPr>
            <w:tcW w:w="710" w:type="dxa"/>
          </w:tcPr>
          <w:p w14:paraId="7E393117" w14:textId="77777777" w:rsidR="007E5D20" w:rsidRDefault="007E5D20" w:rsidP="004308F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31D31C5" w14:textId="4776EEEC" w:rsidR="007E5D20" w:rsidRDefault="007E5D20" w:rsidP="004308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ята Тетяна Володимирівна</w:t>
            </w:r>
          </w:p>
        </w:tc>
        <w:tc>
          <w:tcPr>
            <w:tcW w:w="5979" w:type="dxa"/>
          </w:tcPr>
          <w:p w14:paraId="420B3A7E" w14:textId="07421844" w:rsidR="007E5D20" w:rsidRDefault="007E5D20" w:rsidP="0029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 школі І ступеня КЗ «Навчально-виховний комплекс: загальноосвітня школа І-ІІІ ступенів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мані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естетичний колегіум №29 Вінницької міської ради»</w:t>
            </w:r>
          </w:p>
        </w:tc>
      </w:tr>
      <w:tr w:rsidR="00AB3F20" w:rsidRPr="005F58CA" w14:paraId="66F1445A" w14:textId="77777777" w:rsidTr="00D423F4">
        <w:trPr>
          <w:trHeight w:val="145"/>
        </w:trPr>
        <w:tc>
          <w:tcPr>
            <w:tcW w:w="710" w:type="dxa"/>
          </w:tcPr>
          <w:p w14:paraId="437F01A4" w14:textId="77777777" w:rsidR="00AB3F20" w:rsidRDefault="00AB3F20" w:rsidP="004308F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A6ECB77" w14:textId="6B77594D" w:rsidR="00AB3F20" w:rsidRDefault="00AB3F20" w:rsidP="004308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озова Наталія Анатоліївна</w:t>
            </w:r>
          </w:p>
        </w:tc>
        <w:tc>
          <w:tcPr>
            <w:tcW w:w="5979" w:type="dxa"/>
          </w:tcPr>
          <w:p w14:paraId="07807ABC" w14:textId="3268F373" w:rsidR="00AB3F20" w:rsidRPr="001710DA" w:rsidRDefault="00AB3F20" w:rsidP="0029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 школі І ступеня  КЗ «Навчально-виховний комплекс: загальноосвітня школа І-ІІІ ступенів-гімназія №30 ім. Тараса Шевченка </w:t>
            </w:r>
            <w:r w:rsidRPr="00DE6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нниц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 </w:t>
            </w:r>
          </w:p>
        </w:tc>
      </w:tr>
      <w:tr w:rsidR="00CE17E8" w:rsidRPr="006F227A" w14:paraId="62E830F0" w14:textId="77777777" w:rsidTr="00D423F4">
        <w:trPr>
          <w:trHeight w:val="145"/>
        </w:trPr>
        <w:tc>
          <w:tcPr>
            <w:tcW w:w="710" w:type="dxa"/>
          </w:tcPr>
          <w:p w14:paraId="685A1FA0" w14:textId="77777777" w:rsidR="00CE17E8" w:rsidRPr="00581CF1" w:rsidRDefault="00CE17E8" w:rsidP="00F744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47C2127" w14:textId="77777777" w:rsidR="00CE17E8" w:rsidRPr="00665ADB" w:rsidRDefault="005E105A" w:rsidP="00F7441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5A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ук Галина Дмитрівна</w:t>
            </w:r>
          </w:p>
        </w:tc>
        <w:tc>
          <w:tcPr>
            <w:tcW w:w="5979" w:type="dxa"/>
          </w:tcPr>
          <w:p w14:paraId="0910C1D1" w14:textId="09779FB2" w:rsidR="00CE17E8" w:rsidRPr="00665ADB" w:rsidRDefault="00CE17E8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5A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r w:rsidR="00665A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ої</w:t>
            </w:r>
            <w:r w:rsidR="005E105A" w:rsidRPr="00665A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и</w:t>
            </w:r>
            <w:r w:rsidRPr="00665A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З «Загальноосвітня школа І-ІІІ ступенів №3</w:t>
            </w:r>
            <w:r w:rsidR="005E105A" w:rsidRPr="00665A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65A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EB514B" w:rsidRPr="006F227A" w14:paraId="1E463C0B" w14:textId="77777777" w:rsidTr="00D423F4">
        <w:trPr>
          <w:trHeight w:val="145"/>
        </w:trPr>
        <w:tc>
          <w:tcPr>
            <w:tcW w:w="710" w:type="dxa"/>
          </w:tcPr>
          <w:p w14:paraId="6DEF7A42" w14:textId="77777777" w:rsidR="00EB514B" w:rsidRPr="00581CF1" w:rsidRDefault="00EB514B" w:rsidP="00F744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732264C" w14:textId="6EDCEAE5" w:rsidR="00EB514B" w:rsidRPr="00665ADB" w:rsidRDefault="00EB514B" w:rsidP="00F7441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ип Володимир Миколайович</w:t>
            </w:r>
          </w:p>
        </w:tc>
        <w:tc>
          <w:tcPr>
            <w:tcW w:w="5979" w:type="dxa"/>
          </w:tcPr>
          <w:p w14:paraId="79F3EFDF" w14:textId="558F65D5" w:rsidR="00EB514B" w:rsidRPr="00665ADB" w:rsidRDefault="00EB514B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фізики та астрономії </w:t>
            </w:r>
            <w:r w:rsidRPr="00EB51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54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EB51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«Загальноосвітня школа І-ІІІ ступені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EB51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6F6FFB" w:rsidRPr="006F227A" w14:paraId="55C5C66E" w14:textId="77777777" w:rsidTr="00D423F4">
        <w:trPr>
          <w:trHeight w:val="145"/>
        </w:trPr>
        <w:tc>
          <w:tcPr>
            <w:tcW w:w="710" w:type="dxa"/>
          </w:tcPr>
          <w:p w14:paraId="3D8C0449" w14:textId="77777777" w:rsidR="006F6FFB" w:rsidRPr="00581CF1" w:rsidRDefault="006F6FFB" w:rsidP="006F6FF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3F8D2FBF" w14:textId="59C51608" w:rsidR="006F6FFB" w:rsidRDefault="006F6FFB" w:rsidP="006F6FF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6F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осенд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F6F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лександр Григорович</w:t>
            </w:r>
          </w:p>
        </w:tc>
        <w:tc>
          <w:tcPr>
            <w:tcW w:w="5979" w:type="dxa"/>
          </w:tcPr>
          <w:p w14:paraId="266D9A50" w14:textId="22485647" w:rsidR="006F6FFB" w:rsidRPr="00A94AD7" w:rsidRDefault="006F6FFB" w:rsidP="006F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6F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6F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навчально-виховної робо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6F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тель інформатики та фі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39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«</w:t>
            </w:r>
            <w:r w:rsidRPr="006F6F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оосвітня школа І-ІІІ ступенів №33 Вінницької міської ради»</w:t>
            </w:r>
          </w:p>
        </w:tc>
      </w:tr>
      <w:tr w:rsidR="00B679A0" w:rsidRPr="006F227A" w14:paraId="75277527" w14:textId="77777777" w:rsidTr="00D423F4">
        <w:trPr>
          <w:trHeight w:val="145"/>
        </w:trPr>
        <w:tc>
          <w:tcPr>
            <w:tcW w:w="710" w:type="dxa"/>
          </w:tcPr>
          <w:p w14:paraId="486A8DBC" w14:textId="77777777" w:rsidR="00B679A0" w:rsidRPr="00581CF1" w:rsidRDefault="00B679A0" w:rsidP="00F744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3ACC498D" w14:textId="115F96DA" w:rsidR="00B679A0" w:rsidRDefault="00B679A0" w:rsidP="00F7441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оп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  <w:tc>
          <w:tcPr>
            <w:tcW w:w="5979" w:type="dxa"/>
          </w:tcPr>
          <w:p w14:paraId="4A2E8169" w14:textId="23B8BB9A" w:rsidR="00B679A0" w:rsidRPr="00E85C63" w:rsidRDefault="00462FE0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математики </w:t>
            </w:r>
            <w:r w:rsidRPr="00462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З «Загальноосвітня школа І-ІІІ ступен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з спеціалізованими класами з поглибленим вивченням математики і фізики </w:t>
            </w:r>
            <w:r w:rsidRPr="00462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462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</w:tr>
      <w:tr w:rsidR="001D5765" w:rsidRPr="006F227A" w14:paraId="3EC08AF2" w14:textId="77777777" w:rsidTr="00D423F4">
        <w:trPr>
          <w:trHeight w:val="145"/>
        </w:trPr>
        <w:tc>
          <w:tcPr>
            <w:tcW w:w="710" w:type="dxa"/>
          </w:tcPr>
          <w:p w14:paraId="1ACEAFF8" w14:textId="7B9F4A9D" w:rsidR="001D5765" w:rsidRPr="00581CF1" w:rsidRDefault="001D5765" w:rsidP="00F744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</w:t>
            </w:r>
          </w:p>
        </w:tc>
        <w:tc>
          <w:tcPr>
            <w:tcW w:w="3685" w:type="dxa"/>
          </w:tcPr>
          <w:p w14:paraId="06417512" w14:textId="66618479" w:rsidR="001D5765" w:rsidRDefault="001D5765" w:rsidP="00F7441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на Юріївна</w:t>
            </w:r>
          </w:p>
        </w:tc>
        <w:tc>
          <w:tcPr>
            <w:tcW w:w="5979" w:type="dxa"/>
          </w:tcPr>
          <w:p w14:paraId="1834DAF4" w14:textId="794291A3" w:rsidR="00D33922" w:rsidRPr="00ED27A9" w:rsidRDefault="001D5765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7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ої</w:t>
            </w:r>
            <w:r w:rsidRPr="00ED27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ED27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З </w:t>
            </w:r>
            <w:r w:rsidRPr="00ED27A9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ED27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нницький технічний ліцей»</w:t>
            </w:r>
          </w:p>
        </w:tc>
      </w:tr>
      <w:tr w:rsidR="00C81C96" w:rsidRPr="006F227A" w14:paraId="5DB836CC" w14:textId="77777777" w:rsidTr="00D423F4">
        <w:trPr>
          <w:trHeight w:val="145"/>
        </w:trPr>
        <w:tc>
          <w:tcPr>
            <w:tcW w:w="710" w:type="dxa"/>
          </w:tcPr>
          <w:p w14:paraId="2089F98B" w14:textId="77777777" w:rsidR="00C81C96" w:rsidRPr="00581CF1" w:rsidRDefault="00C81C96" w:rsidP="00F744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8371CE4" w14:textId="0425C5B9" w:rsidR="00C81C96" w:rsidRPr="00C81C96" w:rsidRDefault="00C81C96" w:rsidP="00F7441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1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сєкова</w:t>
            </w:r>
            <w:proofErr w:type="spellEnd"/>
            <w:r w:rsidRPr="00C81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5979" w:type="dxa"/>
          </w:tcPr>
          <w:p w14:paraId="255C370A" w14:textId="3B15CE58" w:rsidR="00C81C96" w:rsidRPr="00ED27A9" w:rsidRDefault="00C81C96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КЗ 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шкільний навчальний заклад</w:t>
            </w:r>
            <w:r w:rsidRPr="00C8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7 </w:t>
            </w:r>
            <w:r w:rsidR="00F80E30" w:rsidRPr="00F8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80E30" w:rsidRPr="00F80E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нницької міської ради</w:t>
            </w:r>
            <w:r w:rsidRPr="00C8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81C96" w:rsidRPr="006F227A" w14:paraId="7401CC26" w14:textId="77777777" w:rsidTr="00D423F4">
        <w:trPr>
          <w:trHeight w:val="145"/>
        </w:trPr>
        <w:tc>
          <w:tcPr>
            <w:tcW w:w="710" w:type="dxa"/>
          </w:tcPr>
          <w:p w14:paraId="30A3AE3C" w14:textId="77777777" w:rsidR="00C81C96" w:rsidRPr="00581CF1" w:rsidRDefault="00C81C96" w:rsidP="00F744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25FEFF8" w14:textId="59101D47" w:rsidR="00C81C96" w:rsidRPr="00CB59FD" w:rsidRDefault="00CB59FD" w:rsidP="00F7441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5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арматова</w:t>
            </w:r>
            <w:proofErr w:type="spellEnd"/>
            <w:r w:rsidRPr="00CB5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анда Юріївна</w:t>
            </w:r>
          </w:p>
        </w:tc>
        <w:tc>
          <w:tcPr>
            <w:tcW w:w="5979" w:type="dxa"/>
          </w:tcPr>
          <w:p w14:paraId="0585AB1B" w14:textId="162596C5" w:rsidR="00C81C96" w:rsidRPr="00ED27A9" w:rsidRDefault="00CB59FD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5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КЗ 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шкільний навчальний заклад</w:t>
            </w:r>
            <w:r w:rsidRPr="00CB5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19 </w:t>
            </w:r>
            <w:r w:rsidR="00F80E30" w:rsidRPr="00DE6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нницької міської ради</w:t>
            </w:r>
            <w:r w:rsidRPr="00CB5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B59FD" w:rsidRPr="006F227A" w14:paraId="03755B76" w14:textId="77777777" w:rsidTr="00D423F4">
        <w:trPr>
          <w:trHeight w:val="145"/>
        </w:trPr>
        <w:tc>
          <w:tcPr>
            <w:tcW w:w="710" w:type="dxa"/>
          </w:tcPr>
          <w:p w14:paraId="7738981C" w14:textId="77777777" w:rsidR="00CB59FD" w:rsidRPr="00581CF1" w:rsidRDefault="00CB59FD" w:rsidP="00F744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5130613B" w14:textId="5CC2930C" w:rsidR="00CB59FD" w:rsidRPr="00133CFB" w:rsidRDefault="00133CFB" w:rsidP="00F7441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33C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зарчук</w:t>
            </w:r>
            <w:proofErr w:type="spellEnd"/>
            <w:r w:rsidRPr="00133C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іна </w:t>
            </w:r>
            <w:proofErr w:type="spellStart"/>
            <w:r w:rsidRPr="00133C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кофіївна</w:t>
            </w:r>
            <w:proofErr w:type="spellEnd"/>
          </w:p>
        </w:tc>
        <w:tc>
          <w:tcPr>
            <w:tcW w:w="5979" w:type="dxa"/>
          </w:tcPr>
          <w:p w14:paraId="480F0666" w14:textId="3DE1AFE4" w:rsidR="00CB59FD" w:rsidRPr="00ED27A9" w:rsidRDefault="00133CFB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3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КЗ 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шкільний навчальний заклад</w:t>
            </w:r>
            <w:r w:rsidRPr="00133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34 </w:t>
            </w:r>
            <w:r w:rsidR="00F80E30" w:rsidRPr="00DE6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нницької міської ради</w:t>
            </w:r>
            <w:r w:rsidRPr="00133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B59FD" w:rsidRPr="00F66BC7" w14:paraId="783EA506" w14:textId="77777777" w:rsidTr="00D423F4">
        <w:trPr>
          <w:trHeight w:val="145"/>
        </w:trPr>
        <w:tc>
          <w:tcPr>
            <w:tcW w:w="710" w:type="dxa"/>
          </w:tcPr>
          <w:p w14:paraId="14338FF9" w14:textId="77777777" w:rsidR="00CB59FD" w:rsidRPr="00581CF1" w:rsidRDefault="00CB59FD" w:rsidP="00F744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926F48A" w14:textId="052A34D3" w:rsidR="00CB59FD" w:rsidRPr="004925F0" w:rsidRDefault="004925F0" w:rsidP="00F7441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5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тушна Людмила Віталіївна</w:t>
            </w:r>
          </w:p>
        </w:tc>
        <w:tc>
          <w:tcPr>
            <w:tcW w:w="5979" w:type="dxa"/>
          </w:tcPr>
          <w:p w14:paraId="068004A3" w14:textId="39BA5F2A" w:rsidR="00CB59FD" w:rsidRPr="00ED27A9" w:rsidRDefault="004925F0" w:rsidP="0045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5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 КЗ 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шкільний навчальний заклад</w:t>
            </w:r>
            <w:r w:rsidRPr="004925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36 </w:t>
            </w:r>
            <w:r w:rsidR="00F80E30" w:rsidRPr="00DE6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нницької міської ради</w:t>
            </w:r>
            <w:r w:rsidRPr="004925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6C14" w:rsidRPr="004925F0" w14:paraId="4C7105B9" w14:textId="77777777" w:rsidTr="00D423F4">
        <w:trPr>
          <w:trHeight w:val="145"/>
        </w:trPr>
        <w:tc>
          <w:tcPr>
            <w:tcW w:w="710" w:type="dxa"/>
          </w:tcPr>
          <w:p w14:paraId="11554819" w14:textId="77777777" w:rsidR="00026C14" w:rsidRPr="004925F0" w:rsidRDefault="00026C14" w:rsidP="00026C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0FBBAE0B" w14:textId="5137B96B" w:rsidR="00026C14" w:rsidRPr="004925F0" w:rsidRDefault="004925F0" w:rsidP="00026C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5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гань Лілія Сергіївна</w:t>
            </w:r>
          </w:p>
        </w:tc>
        <w:tc>
          <w:tcPr>
            <w:tcW w:w="5979" w:type="dxa"/>
          </w:tcPr>
          <w:p w14:paraId="2E108FFF" w14:textId="0101B646" w:rsidR="00026C14" w:rsidRPr="004925F0" w:rsidRDefault="002376AD" w:rsidP="0002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76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 КЗ 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шкільний навчальний заклад</w:t>
            </w:r>
            <w:r w:rsidRPr="002376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37 </w:t>
            </w:r>
            <w:r w:rsidR="00F80E30" w:rsidRPr="00DE6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нницької міської ради</w:t>
            </w:r>
            <w:r w:rsidRPr="002376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2376AD" w:rsidRPr="004925F0" w14:paraId="702DDD4B" w14:textId="77777777" w:rsidTr="00D423F4">
        <w:trPr>
          <w:trHeight w:val="145"/>
        </w:trPr>
        <w:tc>
          <w:tcPr>
            <w:tcW w:w="710" w:type="dxa"/>
          </w:tcPr>
          <w:p w14:paraId="7CB9CBF6" w14:textId="77777777" w:rsidR="002376AD" w:rsidRPr="004925F0" w:rsidRDefault="002376AD" w:rsidP="002376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ED29F6A" w14:textId="7E8EC93C" w:rsidR="002376AD" w:rsidRPr="004925F0" w:rsidRDefault="002376AD" w:rsidP="002376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енко Тетяна Вікторівна</w:t>
            </w:r>
          </w:p>
        </w:tc>
        <w:tc>
          <w:tcPr>
            <w:tcW w:w="5979" w:type="dxa"/>
          </w:tcPr>
          <w:p w14:paraId="713A99DE" w14:textId="45D1511C" w:rsidR="002376AD" w:rsidRPr="002376AD" w:rsidRDefault="002376AD" w:rsidP="00237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МО практичних психологів ДНЗ, практичний психолог ДУ «Дошкільний навчальний заклад №39</w:t>
            </w:r>
            <w:r w:rsidR="00F80E30" w:rsidRPr="00DE6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нниц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2885C5F3" w14:textId="77777777" w:rsidR="00B347EC" w:rsidRPr="004925F0" w:rsidRDefault="00B347EC" w:rsidP="0047644B">
      <w:pPr>
        <w:spacing w:after="0" w:line="240" w:lineRule="auto"/>
        <w:rPr>
          <w:sz w:val="24"/>
          <w:szCs w:val="24"/>
          <w:lang w:val="uk-UA"/>
        </w:rPr>
      </w:pPr>
    </w:p>
    <w:sectPr w:rsidR="00B347EC" w:rsidRPr="004925F0" w:rsidSect="004B1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5526C"/>
    <w:multiLevelType w:val="hybridMultilevel"/>
    <w:tmpl w:val="7090C2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C57"/>
    <w:rsid w:val="00007A03"/>
    <w:rsid w:val="00011143"/>
    <w:rsid w:val="00011B21"/>
    <w:rsid w:val="00026C14"/>
    <w:rsid w:val="00031862"/>
    <w:rsid w:val="00057BA0"/>
    <w:rsid w:val="00066DFA"/>
    <w:rsid w:val="000800C0"/>
    <w:rsid w:val="0008383C"/>
    <w:rsid w:val="000838B0"/>
    <w:rsid w:val="00086B7A"/>
    <w:rsid w:val="00093CB0"/>
    <w:rsid w:val="00093F04"/>
    <w:rsid w:val="000B5331"/>
    <w:rsid w:val="000C7390"/>
    <w:rsid w:val="000C7688"/>
    <w:rsid w:val="000D6783"/>
    <w:rsid w:val="000E1F57"/>
    <w:rsid w:val="000E4FFE"/>
    <w:rsid w:val="000F292F"/>
    <w:rsid w:val="000F741C"/>
    <w:rsid w:val="000F7C4B"/>
    <w:rsid w:val="00113BDF"/>
    <w:rsid w:val="00133CFB"/>
    <w:rsid w:val="00136D66"/>
    <w:rsid w:val="00141C19"/>
    <w:rsid w:val="001710DA"/>
    <w:rsid w:val="001755E4"/>
    <w:rsid w:val="00180237"/>
    <w:rsid w:val="001A00F9"/>
    <w:rsid w:val="001B4505"/>
    <w:rsid w:val="001C7516"/>
    <w:rsid w:val="001D32C1"/>
    <w:rsid w:val="001D5765"/>
    <w:rsid w:val="001E12A9"/>
    <w:rsid w:val="00224485"/>
    <w:rsid w:val="00227C0B"/>
    <w:rsid w:val="00232A0D"/>
    <w:rsid w:val="002372EA"/>
    <w:rsid w:val="002376AD"/>
    <w:rsid w:val="00240D28"/>
    <w:rsid w:val="00253041"/>
    <w:rsid w:val="00266ADD"/>
    <w:rsid w:val="00270D4B"/>
    <w:rsid w:val="00285B6D"/>
    <w:rsid w:val="002909A5"/>
    <w:rsid w:val="0029301F"/>
    <w:rsid w:val="00297E48"/>
    <w:rsid w:val="002B77D1"/>
    <w:rsid w:val="002C0B20"/>
    <w:rsid w:val="002C3A77"/>
    <w:rsid w:val="002E01C0"/>
    <w:rsid w:val="002F283E"/>
    <w:rsid w:val="002F3415"/>
    <w:rsid w:val="002F3FDC"/>
    <w:rsid w:val="002F42FF"/>
    <w:rsid w:val="00315E5F"/>
    <w:rsid w:val="00326671"/>
    <w:rsid w:val="003324FB"/>
    <w:rsid w:val="00334DCC"/>
    <w:rsid w:val="003456F6"/>
    <w:rsid w:val="0034718C"/>
    <w:rsid w:val="0035236E"/>
    <w:rsid w:val="00354359"/>
    <w:rsid w:val="003624AC"/>
    <w:rsid w:val="003711E9"/>
    <w:rsid w:val="0038500D"/>
    <w:rsid w:val="00392D7A"/>
    <w:rsid w:val="003A10F0"/>
    <w:rsid w:val="003B210C"/>
    <w:rsid w:val="003B60A3"/>
    <w:rsid w:val="003C2FBA"/>
    <w:rsid w:val="003C4593"/>
    <w:rsid w:val="003D36B8"/>
    <w:rsid w:val="003E6CD3"/>
    <w:rsid w:val="003F17F2"/>
    <w:rsid w:val="003F7F97"/>
    <w:rsid w:val="004251BF"/>
    <w:rsid w:val="00425AD2"/>
    <w:rsid w:val="004308FA"/>
    <w:rsid w:val="00434985"/>
    <w:rsid w:val="0045093E"/>
    <w:rsid w:val="00453C6A"/>
    <w:rsid w:val="00462FE0"/>
    <w:rsid w:val="004648F3"/>
    <w:rsid w:val="0047644B"/>
    <w:rsid w:val="004925F0"/>
    <w:rsid w:val="004957AE"/>
    <w:rsid w:val="004A30BA"/>
    <w:rsid w:val="004B1071"/>
    <w:rsid w:val="004C250B"/>
    <w:rsid w:val="004C2BC8"/>
    <w:rsid w:val="004C44AA"/>
    <w:rsid w:val="004C491D"/>
    <w:rsid w:val="004E7193"/>
    <w:rsid w:val="004E786C"/>
    <w:rsid w:val="004F2F09"/>
    <w:rsid w:val="004F49A7"/>
    <w:rsid w:val="00511B16"/>
    <w:rsid w:val="005225E5"/>
    <w:rsid w:val="0053050A"/>
    <w:rsid w:val="00535108"/>
    <w:rsid w:val="0054606B"/>
    <w:rsid w:val="0054729A"/>
    <w:rsid w:val="00581CF1"/>
    <w:rsid w:val="0058430D"/>
    <w:rsid w:val="0059256B"/>
    <w:rsid w:val="00592B60"/>
    <w:rsid w:val="005B6D41"/>
    <w:rsid w:val="005E105A"/>
    <w:rsid w:val="005F58CA"/>
    <w:rsid w:val="006018D1"/>
    <w:rsid w:val="006045D1"/>
    <w:rsid w:val="006125CB"/>
    <w:rsid w:val="00635D6E"/>
    <w:rsid w:val="0064177F"/>
    <w:rsid w:val="00654161"/>
    <w:rsid w:val="00665ADB"/>
    <w:rsid w:val="00670C9F"/>
    <w:rsid w:val="006730D3"/>
    <w:rsid w:val="006839AC"/>
    <w:rsid w:val="006A1D68"/>
    <w:rsid w:val="006A38B5"/>
    <w:rsid w:val="006A4966"/>
    <w:rsid w:val="006B0E47"/>
    <w:rsid w:val="006C1DF3"/>
    <w:rsid w:val="006D6BEF"/>
    <w:rsid w:val="006F227A"/>
    <w:rsid w:val="006F4360"/>
    <w:rsid w:val="006F6FFB"/>
    <w:rsid w:val="00721201"/>
    <w:rsid w:val="00727668"/>
    <w:rsid w:val="00735DE4"/>
    <w:rsid w:val="007636C3"/>
    <w:rsid w:val="00771E7F"/>
    <w:rsid w:val="00782F82"/>
    <w:rsid w:val="00786FF8"/>
    <w:rsid w:val="00792FAA"/>
    <w:rsid w:val="007946BB"/>
    <w:rsid w:val="007C266A"/>
    <w:rsid w:val="007C28AB"/>
    <w:rsid w:val="007C6799"/>
    <w:rsid w:val="007E5D20"/>
    <w:rsid w:val="007F05BC"/>
    <w:rsid w:val="00800E3F"/>
    <w:rsid w:val="00807101"/>
    <w:rsid w:val="0081465C"/>
    <w:rsid w:val="008336DA"/>
    <w:rsid w:val="008430A3"/>
    <w:rsid w:val="008431E2"/>
    <w:rsid w:val="00843F32"/>
    <w:rsid w:val="00844CC5"/>
    <w:rsid w:val="008459FC"/>
    <w:rsid w:val="00846E74"/>
    <w:rsid w:val="00857174"/>
    <w:rsid w:val="008571EC"/>
    <w:rsid w:val="00857893"/>
    <w:rsid w:val="00891A13"/>
    <w:rsid w:val="008B2DB2"/>
    <w:rsid w:val="008C0869"/>
    <w:rsid w:val="008C5632"/>
    <w:rsid w:val="008F3C49"/>
    <w:rsid w:val="00900C44"/>
    <w:rsid w:val="009642BB"/>
    <w:rsid w:val="00964F39"/>
    <w:rsid w:val="00964FDA"/>
    <w:rsid w:val="009735DA"/>
    <w:rsid w:val="009872EA"/>
    <w:rsid w:val="00990210"/>
    <w:rsid w:val="009A0D83"/>
    <w:rsid w:val="009A4CA9"/>
    <w:rsid w:val="009D0FEB"/>
    <w:rsid w:val="00A07C83"/>
    <w:rsid w:val="00A11265"/>
    <w:rsid w:val="00A22691"/>
    <w:rsid w:val="00A300C1"/>
    <w:rsid w:val="00A33E47"/>
    <w:rsid w:val="00A35320"/>
    <w:rsid w:val="00A354DC"/>
    <w:rsid w:val="00A40AAD"/>
    <w:rsid w:val="00A5795C"/>
    <w:rsid w:val="00A60746"/>
    <w:rsid w:val="00A65504"/>
    <w:rsid w:val="00A77CD9"/>
    <w:rsid w:val="00A94AD7"/>
    <w:rsid w:val="00AB3F20"/>
    <w:rsid w:val="00AB5138"/>
    <w:rsid w:val="00AD0145"/>
    <w:rsid w:val="00AE1DF7"/>
    <w:rsid w:val="00B02A67"/>
    <w:rsid w:val="00B162B3"/>
    <w:rsid w:val="00B23D54"/>
    <w:rsid w:val="00B347EC"/>
    <w:rsid w:val="00B3644F"/>
    <w:rsid w:val="00B50166"/>
    <w:rsid w:val="00B634CA"/>
    <w:rsid w:val="00B679A0"/>
    <w:rsid w:val="00B75C81"/>
    <w:rsid w:val="00B92E5A"/>
    <w:rsid w:val="00B92FCB"/>
    <w:rsid w:val="00BC039A"/>
    <w:rsid w:val="00BC7EA8"/>
    <w:rsid w:val="00BD3B22"/>
    <w:rsid w:val="00BD557A"/>
    <w:rsid w:val="00BD771F"/>
    <w:rsid w:val="00C122E2"/>
    <w:rsid w:val="00C4191C"/>
    <w:rsid w:val="00C51F5E"/>
    <w:rsid w:val="00C60D08"/>
    <w:rsid w:val="00C644D7"/>
    <w:rsid w:val="00C81C96"/>
    <w:rsid w:val="00C9087C"/>
    <w:rsid w:val="00CA09C3"/>
    <w:rsid w:val="00CA40C0"/>
    <w:rsid w:val="00CA652F"/>
    <w:rsid w:val="00CA65E7"/>
    <w:rsid w:val="00CB43F0"/>
    <w:rsid w:val="00CB59FD"/>
    <w:rsid w:val="00CE17E8"/>
    <w:rsid w:val="00CE54D9"/>
    <w:rsid w:val="00D2191B"/>
    <w:rsid w:val="00D2463B"/>
    <w:rsid w:val="00D322B1"/>
    <w:rsid w:val="00D33922"/>
    <w:rsid w:val="00D33CD7"/>
    <w:rsid w:val="00D423F4"/>
    <w:rsid w:val="00D46B80"/>
    <w:rsid w:val="00D55893"/>
    <w:rsid w:val="00D60BE0"/>
    <w:rsid w:val="00D81B8C"/>
    <w:rsid w:val="00DA366A"/>
    <w:rsid w:val="00DA7C57"/>
    <w:rsid w:val="00DB434E"/>
    <w:rsid w:val="00DB4F99"/>
    <w:rsid w:val="00DD53A2"/>
    <w:rsid w:val="00DD7E6E"/>
    <w:rsid w:val="00DE2F17"/>
    <w:rsid w:val="00DE67BA"/>
    <w:rsid w:val="00E058CC"/>
    <w:rsid w:val="00E24F6B"/>
    <w:rsid w:val="00E40526"/>
    <w:rsid w:val="00E44A1C"/>
    <w:rsid w:val="00E45111"/>
    <w:rsid w:val="00E46136"/>
    <w:rsid w:val="00E50396"/>
    <w:rsid w:val="00E85C63"/>
    <w:rsid w:val="00E90E23"/>
    <w:rsid w:val="00EB514B"/>
    <w:rsid w:val="00EB63A0"/>
    <w:rsid w:val="00EB6EED"/>
    <w:rsid w:val="00ED0171"/>
    <w:rsid w:val="00ED27A9"/>
    <w:rsid w:val="00ED4E26"/>
    <w:rsid w:val="00F000DF"/>
    <w:rsid w:val="00F007EE"/>
    <w:rsid w:val="00F0543E"/>
    <w:rsid w:val="00F40E10"/>
    <w:rsid w:val="00F52763"/>
    <w:rsid w:val="00F575AE"/>
    <w:rsid w:val="00F66BC7"/>
    <w:rsid w:val="00F66C5B"/>
    <w:rsid w:val="00F67825"/>
    <w:rsid w:val="00F71522"/>
    <w:rsid w:val="00F7441C"/>
    <w:rsid w:val="00F80E30"/>
    <w:rsid w:val="00FB236E"/>
    <w:rsid w:val="00FC6BFA"/>
    <w:rsid w:val="00FD5D9D"/>
    <w:rsid w:val="00FF4BB0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985E"/>
  <w15:docId w15:val="{7CF2EECD-3259-4D12-BE95-EE0C145A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5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A7C57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i/>
      <w:i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7C57"/>
    <w:rPr>
      <w:rFonts w:ascii="Times New Roman" w:eastAsia="Arial Unicode MS" w:hAnsi="Times New Roman" w:cs="Times New Roman"/>
      <w:b/>
      <w:bCs/>
      <w:i/>
      <w:i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DA7C57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DA7C5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DA7C5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E44A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44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91D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B92E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92E5A"/>
    <w:rPr>
      <w:rFonts w:eastAsiaTheme="minorEastAsia"/>
      <w:lang w:eastAsia="ru-RU"/>
    </w:rPr>
  </w:style>
  <w:style w:type="paragraph" w:customStyle="1" w:styleId="ab">
    <w:name w:val="Стиль"/>
    <w:rsid w:val="00B92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AF96-3A98-4A87-A5D1-DD46EE86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</dc:creator>
  <cp:keywords/>
  <dc:description/>
  <cp:lastModifiedBy>Оля Каракуля</cp:lastModifiedBy>
  <cp:revision>262</cp:revision>
  <cp:lastPrinted>2020-01-30T10:18:00Z</cp:lastPrinted>
  <dcterms:created xsi:type="dcterms:W3CDTF">2017-01-31T13:58:00Z</dcterms:created>
  <dcterms:modified xsi:type="dcterms:W3CDTF">2020-05-06T20:16:00Z</dcterms:modified>
</cp:coreProperties>
</file>